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3B8E7" w14:textId="7C737443" w:rsidR="00973977" w:rsidRDefault="00290C9F" w:rsidP="00290C9F">
      <w:pPr>
        <w:jc w:val="center"/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51F5D" wp14:editId="194F1211">
                <wp:simplePos x="0" y="0"/>
                <wp:positionH relativeFrom="rightMargin">
                  <wp:posOffset>-2019300</wp:posOffset>
                </wp:positionH>
                <wp:positionV relativeFrom="paragraph">
                  <wp:posOffset>466725</wp:posOffset>
                </wp:positionV>
                <wp:extent cx="2587625" cy="7772400"/>
                <wp:effectExtent l="0" t="0" r="3175" b="0"/>
                <wp:wrapNone/>
                <wp:docPr id="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87625" cy="7772400"/>
                          <a:chOff x="0" y="-1"/>
                          <a:chExt cx="6880" cy="10701"/>
                        </a:xfrm>
                      </wpg:grpSpPr>
                      <wps:wsp>
                        <wps:cNvPr id="2" name="AutoShape 10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6880" cy="10200"/>
                          </a:xfrm>
                          <a:custGeom>
                            <a:avLst/>
                            <a:gdLst>
                              <a:gd name="T0" fmla="+- 0 10932 5026"/>
                              <a:gd name="T1" fmla="*/ T0 w 6880"/>
                              <a:gd name="T2" fmla="+- 0 9137 3577"/>
                              <a:gd name="T3" fmla="*/ 9137 h 10200"/>
                              <a:gd name="T4" fmla="+- 0 10821 5026"/>
                              <a:gd name="T5" fmla="*/ T4 w 6880"/>
                              <a:gd name="T6" fmla="+- 0 9517 3577"/>
                              <a:gd name="T7" fmla="*/ 9517 h 10200"/>
                              <a:gd name="T8" fmla="+- 0 10470 5026"/>
                              <a:gd name="T9" fmla="*/ T8 w 6880"/>
                              <a:gd name="T10" fmla="+- 0 10057 3577"/>
                              <a:gd name="T11" fmla="*/ 10057 h 10200"/>
                              <a:gd name="T12" fmla="+- 0 10023 5026"/>
                              <a:gd name="T13" fmla="*/ T12 w 6880"/>
                              <a:gd name="T14" fmla="+- 0 10697 3577"/>
                              <a:gd name="T15" fmla="*/ 10697 h 10200"/>
                              <a:gd name="T16" fmla="+- 0 9784 5026"/>
                              <a:gd name="T17" fmla="*/ T16 w 6880"/>
                              <a:gd name="T18" fmla="+- 0 11017 3577"/>
                              <a:gd name="T19" fmla="*/ 11017 h 10200"/>
                              <a:gd name="T20" fmla="+- 0 9382 5026"/>
                              <a:gd name="T21" fmla="*/ T20 w 6880"/>
                              <a:gd name="T22" fmla="+- 0 11537 3577"/>
                              <a:gd name="T23" fmla="*/ 11537 h 10200"/>
                              <a:gd name="T24" fmla="+- 0 9033 5026"/>
                              <a:gd name="T25" fmla="*/ T24 w 6880"/>
                              <a:gd name="T26" fmla="+- 0 11977 3577"/>
                              <a:gd name="T27" fmla="*/ 11977 h 10200"/>
                              <a:gd name="T28" fmla="+- 0 8800 5026"/>
                              <a:gd name="T29" fmla="*/ T28 w 6880"/>
                              <a:gd name="T30" fmla="+- 0 12317 3577"/>
                              <a:gd name="T31" fmla="*/ 12317 h 10200"/>
                              <a:gd name="T32" fmla="+- 0 8589 5026"/>
                              <a:gd name="T33" fmla="*/ T32 w 6880"/>
                              <a:gd name="T34" fmla="+- 0 12657 3577"/>
                              <a:gd name="T35" fmla="*/ 12657 h 10200"/>
                              <a:gd name="T36" fmla="+- 0 8409 5026"/>
                              <a:gd name="T37" fmla="*/ T36 w 6880"/>
                              <a:gd name="T38" fmla="+- 0 12977 3577"/>
                              <a:gd name="T39" fmla="*/ 12977 h 10200"/>
                              <a:gd name="T40" fmla="+- 0 8269 5026"/>
                              <a:gd name="T41" fmla="*/ T40 w 6880"/>
                              <a:gd name="T42" fmla="+- 0 13317 3577"/>
                              <a:gd name="T43" fmla="*/ 13317 h 10200"/>
                              <a:gd name="T44" fmla="+- 0 8176 5026"/>
                              <a:gd name="T45" fmla="*/ T44 w 6880"/>
                              <a:gd name="T46" fmla="+- 0 13657 3577"/>
                              <a:gd name="T47" fmla="*/ 13657 h 10200"/>
                              <a:gd name="T48" fmla="+- 0 8389 5026"/>
                              <a:gd name="T49" fmla="*/ T48 w 6880"/>
                              <a:gd name="T50" fmla="+- 0 13657 3577"/>
                              <a:gd name="T51" fmla="*/ 13657 h 10200"/>
                              <a:gd name="T52" fmla="+- 0 8794 5026"/>
                              <a:gd name="T53" fmla="*/ T52 w 6880"/>
                              <a:gd name="T54" fmla="+- 0 13377 3577"/>
                              <a:gd name="T55" fmla="*/ 13377 h 10200"/>
                              <a:gd name="T56" fmla="+- 0 9084 5026"/>
                              <a:gd name="T57" fmla="*/ T56 w 6880"/>
                              <a:gd name="T58" fmla="+- 0 13117 3577"/>
                              <a:gd name="T59" fmla="*/ 13117 h 10200"/>
                              <a:gd name="T60" fmla="+- 0 9255 5026"/>
                              <a:gd name="T61" fmla="*/ T60 w 6880"/>
                              <a:gd name="T62" fmla="+- 0 12777 3577"/>
                              <a:gd name="T63" fmla="*/ 12777 h 10200"/>
                              <a:gd name="T64" fmla="+- 0 9415 5026"/>
                              <a:gd name="T65" fmla="*/ T64 w 6880"/>
                              <a:gd name="T66" fmla="+- 0 12437 3577"/>
                              <a:gd name="T67" fmla="*/ 12437 h 10200"/>
                              <a:gd name="T68" fmla="+- 0 9594 5026"/>
                              <a:gd name="T69" fmla="*/ T68 w 6880"/>
                              <a:gd name="T70" fmla="+- 0 12077 3577"/>
                              <a:gd name="T71" fmla="*/ 12077 h 10200"/>
                              <a:gd name="T72" fmla="+- 0 9788 5026"/>
                              <a:gd name="T73" fmla="*/ T72 w 6880"/>
                              <a:gd name="T74" fmla="+- 0 11737 3577"/>
                              <a:gd name="T75" fmla="*/ 11737 h 10200"/>
                              <a:gd name="T76" fmla="+- 0 9994 5026"/>
                              <a:gd name="T77" fmla="*/ T76 w 6880"/>
                              <a:gd name="T78" fmla="+- 0 11377 3577"/>
                              <a:gd name="T79" fmla="*/ 11377 h 10200"/>
                              <a:gd name="T80" fmla="+- 0 10251 5026"/>
                              <a:gd name="T81" fmla="*/ T80 w 6880"/>
                              <a:gd name="T82" fmla="+- 0 10937 3577"/>
                              <a:gd name="T83" fmla="*/ 10937 h 10200"/>
                              <a:gd name="T84" fmla="+- 0 10469 5026"/>
                              <a:gd name="T85" fmla="*/ T84 w 6880"/>
                              <a:gd name="T86" fmla="+- 0 10597 3577"/>
                              <a:gd name="T87" fmla="*/ 10597 h 10200"/>
                              <a:gd name="T88" fmla="+- 0 10815 5026"/>
                              <a:gd name="T89" fmla="*/ T88 w 6880"/>
                              <a:gd name="T90" fmla="+- 0 10037 3577"/>
                              <a:gd name="T91" fmla="*/ 10037 h 10200"/>
                              <a:gd name="T92" fmla="+- 0 11065 5026"/>
                              <a:gd name="T93" fmla="*/ T92 w 6880"/>
                              <a:gd name="T94" fmla="+- 0 9637 3577"/>
                              <a:gd name="T95" fmla="*/ 9637 h 10200"/>
                              <a:gd name="T96" fmla="+- 0 11262 5026"/>
                              <a:gd name="T97" fmla="*/ T96 w 6880"/>
                              <a:gd name="T98" fmla="+- 0 9317 3577"/>
                              <a:gd name="T99" fmla="*/ 9317 h 10200"/>
                              <a:gd name="T100" fmla="+- 0 11680 5026"/>
                              <a:gd name="T101" fmla="*/ T100 w 6880"/>
                              <a:gd name="T102" fmla="+- 0 9097 3577"/>
                              <a:gd name="T103" fmla="*/ 9097 h 10200"/>
                              <a:gd name="T104" fmla="+- 0 11402 5026"/>
                              <a:gd name="T105" fmla="*/ T104 w 6880"/>
                              <a:gd name="T106" fmla="+- 0 9277 3577"/>
                              <a:gd name="T107" fmla="*/ 9277 h 10200"/>
                              <a:gd name="T108" fmla="+- 0 11781 5026"/>
                              <a:gd name="T109" fmla="*/ T108 w 6880"/>
                              <a:gd name="T110" fmla="+- 0 9997 3577"/>
                              <a:gd name="T111" fmla="*/ 9997 h 10200"/>
                              <a:gd name="T112" fmla="+- 0 11906 5026"/>
                              <a:gd name="T113" fmla="*/ T112 w 6880"/>
                              <a:gd name="T114" fmla="+- 0 9617 3577"/>
                              <a:gd name="T115" fmla="*/ 9617 h 10200"/>
                              <a:gd name="T116" fmla="+- 0 11721 5026"/>
                              <a:gd name="T117" fmla="*/ T116 w 6880"/>
                              <a:gd name="T118" fmla="+- 0 9317 3577"/>
                              <a:gd name="T119" fmla="*/ 9317 h 10200"/>
                              <a:gd name="T120" fmla="+- 0 7022 5026"/>
                              <a:gd name="T121" fmla="*/ T120 w 6880"/>
                              <a:gd name="T122" fmla="+- 0 8757 3577"/>
                              <a:gd name="T123" fmla="*/ 8757 h 10200"/>
                              <a:gd name="T124" fmla="+- 0 10105 5026"/>
                              <a:gd name="T125" fmla="*/ T124 w 6880"/>
                              <a:gd name="T126" fmla="+- 0 9037 3577"/>
                              <a:gd name="T127" fmla="*/ 9037 h 10200"/>
                              <a:gd name="T128" fmla="+- 0 10492 5026"/>
                              <a:gd name="T129" fmla="*/ T128 w 6880"/>
                              <a:gd name="T130" fmla="+- 0 9097 3577"/>
                              <a:gd name="T131" fmla="*/ 9097 h 10200"/>
                              <a:gd name="T132" fmla="+- 0 11065 5026"/>
                              <a:gd name="T133" fmla="*/ T132 w 6880"/>
                              <a:gd name="T134" fmla="+- 0 8917 3577"/>
                              <a:gd name="T135" fmla="*/ 8917 h 10200"/>
                              <a:gd name="T136" fmla="+- 0 10517 5026"/>
                              <a:gd name="T137" fmla="*/ T136 w 6880"/>
                              <a:gd name="T138" fmla="+- 0 8837 3577"/>
                              <a:gd name="T139" fmla="*/ 8837 h 10200"/>
                              <a:gd name="T140" fmla="+- 0 10048 5026"/>
                              <a:gd name="T141" fmla="*/ T140 w 6880"/>
                              <a:gd name="T142" fmla="+- 0 8777 3577"/>
                              <a:gd name="T143" fmla="*/ 8777 h 10200"/>
                              <a:gd name="T144" fmla="+- 0 11362 5026"/>
                              <a:gd name="T145" fmla="*/ T144 w 6880"/>
                              <a:gd name="T146" fmla="+- 0 3817 3577"/>
                              <a:gd name="T147" fmla="*/ 3817 h 10200"/>
                              <a:gd name="T148" fmla="+- 0 11188 5026"/>
                              <a:gd name="T149" fmla="*/ T148 w 6880"/>
                              <a:gd name="T150" fmla="+- 0 4077 3577"/>
                              <a:gd name="T151" fmla="*/ 4077 h 10200"/>
                              <a:gd name="T152" fmla="+- 0 11067 5026"/>
                              <a:gd name="T153" fmla="*/ T152 w 6880"/>
                              <a:gd name="T154" fmla="+- 0 4237 3577"/>
                              <a:gd name="T155" fmla="*/ 4237 h 10200"/>
                              <a:gd name="T156" fmla="+- 0 10999 5026"/>
                              <a:gd name="T157" fmla="*/ T156 w 6880"/>
                              <a:gd name="T158" fmla="+- 0 4437 3577"/>
                              <a:gd name="T159" fmla="*/ 4437 h 10200"/>
                              <a:gd name="T160" fmla="+- 0 10984 5026"/>
                              <a:gd name="T161" fmla="*/ T160 w 6880"/>
                              <a:gd name="T162" fmla="+- 0 4737 3577"/>
                              <a:gd name="T163" fmla="*/ 4737 h 10200"/>
                              <a:gd name="T164" fmla="+- 0 11046 5026"/>
                              <a:gd name="T165" fmla="*/ T164 w 6880"/>
                              <a:gd name="T166" fmla="+- 0 5397 3577"/>
                              <a:gd name="T167" fmla="*/ 5397 h 10200"/>
                              <a:gd name="T168" fmla="+- 0 11069 5026"/>
                              <a:gd name="T169" fmla="*/ T168 w 6880"/>
                              <a:gd name="T170" fmla="+- 0 7417 3577"/>
                              <a:gd name="T171" fmla="*/ 7417 h 10200"/>
                              <a:gd name="T172" fmla="+- 0 11143 5026"/>
                              <a:gd name="T173" fmla="*/ T172 w 6880"/>
                              <a:gd name="T174" fmla="+- 0 8917 3577"/>
                              <a:gd name="T175" fmla="*/ 8917 h 10200"/>
                              <a:gd name="T176" fmla="+- 0 11436 5026"/>
                              <a:gd name="T177" fmla="*/ T176 w 6880"/>
                              <a:gd name="T178" fmla="+- 0 7657 3577"/>
                              <a:gd name="T179" fmla="*/ 7657 h 10200"/>
                              <a:gd name="T180" fmla="+- 0 11483 5026"/>
                              <a:gd name="T181" fmla="*/ T180 w 6880"/>
                              <a:gd name="T182" fmla="+- 0 7017 3577"/>
                              <a:gd name="T183" fmla="*/ 7017 h 10200"/>
                              <a:gd name="T184" fmla="+- 0 11635 5026"/>
                              <a:gd name="T185" fmla="*/ T184 w 6880"/>
                              <a:gd name="T186" fmla="+- 0 4317 3577"/>
                              <a:gd name="T187" fmla="*/ 4317 h 10200"/>
                              <a:gd name="T188" fmla="+- 0 11548 5026"/>
                              <a:gd name="T189" fmla="*/ T188 w 6880"/>
                              <a:gd name="T190" fmla="+- 0 3857 3577"/>
                              <a:gd name="T191" fmla="*/ 3857 h 10200"/>
                              <a:gd name="T192" fmla="+- 0 11856 5026"/>
                              <a:gd name="T193" fmla="*/ T192 w 6880"/>
                              <a:gd name="T194" fmla="+- 0 8837 3577"/>
                              <a:gd name="T195" fmla="*/ 8837 h 10200"/>
                              <a:gd name="T196" fmla="+- 0 11573 5026"/>
                              <a:gd name="T197" fmla="*/ T196 w 6880"/>
                              <a:gd name="T198" fmla="+- 0 8897 3577"/>
                              <a:gd name="T199" fmla="*/ 8897 h 10200"/>
                              <a:gd name="T200" fmla="+- 0 6612 5026"/>
                              <a:gd name="T201" fmla="*/ T200 w 6880"/>
                              <a:gd name="T202" fmla="+- 0 8717 3577"/>
                              <a:gd name="T203" fmla="*/ 8717 h 10200"/>
                              <a:gd name="T204" fmla="+- 0 5026 5026"/>
                              <a:gd name="T205" fmla="*/ T204 w 6880"/>
                              <a:gd name="T206" fmla="+- 0 7697 3577"/>
                              <a:gd name="T207" fmla="*/ 7697 h 10200"/>
                              <a:gd name="T208" fmla="+- 0 5325 5026"/>
                              <a:gd name="T209" fmla="*/ T208 w 6880"/>
                              <a:gd name="T210" fmla="+- 0 7957 3577"/>
                              <a:gd name="T211" fmla="*/ 7957 h 10200"/>
                              <a:gd name="T212" fmla="+- 0 5589 5026"/>
                              <a:gd name="T213" fmla="*/ T212 w 6880"/>
                              <a:gd name="T214" fmla="+- 0 8237 3577"/>
                              <a:gd name="T215" fmla="*/ 8237 h 10200"/>
                              <a:gd name="T216" fmla="+- 0 5867 5026"/>
                              <a:gd name="T217" fmla="*/ T216 w 6880"/>
                              <a:gd name="T218" fmla="+- 0 8497 3577"/>
                              <a:gd name="T219" fmla="*/ 8497 h 10200"/>
                              <a:gd name="T220" fmla="+- 0 6206 5026"/>
                              <a:gd name="T221" fmla="*/ T220 w 6880"/>
                              <a:gd name="T222" fmla="+- 0 8637 3577"/>
                              <a:gd name="T223" fmla="*/ 8637 h 10200"/>
                              <a:gd name="T224" fmla="+- 0 8717 5026"/>
                              <a:gd name="T225" fmla="*/ T224 w 6880"/>
                              <a:gd name="T226" fmla="+- 0 8497 3577"/>
                              <a:gd name="T227" fmla="*/ 8497 h 10200"/>
                              <a:gd name="T228" fmla="+- 0 6756 5026"/>
                              <a:gd name="T229" fmla="*/ T228 w 6880"/>
                              <a:gd name="T230" fmla="+- 0 8057 3577"/>
                              <a:gd name="T231" fmla="*/ 8057 h 10200"/>
                              <a:gd name="T232" fmla="+- 0 5498 5026"/>
                              <a:gd name="T233" fmla="*/ T232 w 6880"/>
                              <a:gd name="T234" fmla="+- 0 7777 3577"/>
                              <a:gd name="T235" fmla="*/ 7777 h 10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880" h="10200">
                                <a:moveTo>
                                  <a:pt x="6654" y="5520"/>
                                </a:moveTo>
                                <a:lnTo>
                                  <a:pt x="5680" y="5520"/>
                                </a:lnTo>
                                <a:lnTo>
                                  <a:pt x="5754" y="5540"/>
                                </a:lnTo>
                                <a:lnTo>
                                  <a:pt x="5832" y="5540"/>
                                </a:lnTo>
                                <a:lnTo>
                                  <a:pt x="5906" y="5560"/>
                                </a:lnTo>
                                <a:lnTo>
                                  <a:pt x="5967" y="5580"/>
                                </a:lnTo>
                                <a:lnTo>
                                  <a:pt x="6008" y="5620"/>
                                </a:lnTo>
                                <a:lnTo>
                                  <a:pt x="5966" y="5700"/>
                                </a:lnTo>
                                <a:lnTo>
                                  <a:pt x="5881" y="5820"/>
                                </a:lnTo>
                                <a:lnTo>
                                  <a:pt x="5795" y="5940"/>
                                </a:lnTo>
                                <a:lnTo>
                                  <a:pt x="5752" y="6020"/>
                                </a:lnTo>
                                <a:lnTo>
                                  <a:pt x="5665" y="6140"/>
                                </a:lnTo>
                                <a:lnTo>
                                  <a:pt x="5621" y="6220"/>
                                </a:lnTo>
                                <a:lnTo>
                                  <a:pt x="5488" y="6400"/>
                                </a:lnTo>
                                <a:lnTo>
                                  <a:pt x="5444" y="6480"/>
                                </a:lnTo>
                                <a:lnTo>
                                  <a:pt x="5310" y="6660"/>
                                </a:lnTo>
                                <a:lnTo>
                                  <a:pt x="5266" y="6740"/>
                                </a:lnTo>
                                <a:lnTo>
                                  <a:pt x="5088" y="6980"/>
                                </a:lnTo>
                                <a:lnTo>
                                  <a:pt x="5043" y="7040"/>
                                </a:lnTo>
                                <a:lnTo>
                                  <a:pt x="4997" y="7120"/>
                                </a:lnTo>
                                <a:lnTo>
                                  <a:pt x="4951" y="7180"/>
                                </a:lnTo>
                                <a:lnTo>
                                  <a:pt x="4904" y="7240"/>
                                </a:lnTo>
                                <a:lnTo>
                                  <a:pt x="4856" y="7300"/>
                                </a:lnTo>
                                <a:lnTo>
                                  <a:pt x="4807" y="7360"/>
                                </a:lnTo>
                                <a:lnTo>
                                  <a:pt x="4758" y="7440"/>
                                </a:lnTo>
                                <a:lnTo>
                                  <a:pt x="4709" y="7500"/>
                                </a:lnTo>
                                <a:lnTo>
                                  <a:pt x="4609" y="7620"/>
                                </a:lnTo>
                                <a:lnTo>
                                  <a:pt x="4558" y="7700"/>
                                </a:lnTo>
                                <a:lnTo>
                                  <a:pt x="4407" y="7880"/>
                                </a:lnTo>
                                <a:lnTo>
                                  <a:pt x="4356" y="7960"/>
                                </a:lnTo>
                                <a:lnTo>
                                  <a:pt x="4205" y="8140"/>
                                </a:lnTo>
                                <a:lnTo>
                                  <a:pt x="4155" y="8220"/>
                                </a:lnTo>
                                <a:lnTo>
                                  <a:pt x="4105" y="8280"/>
                                </a:lnTo>
                                <a:lnTo>
                                  <a:pt x="4056" y="8340"/>
                                </a:lnTo>
                                <a:lnTo>
                                  <a:pt x="4007" y="8400"/>
                                </a:lnTo>
                                <a:lnTo>
                                  <a:pt x="3959" y="8480"/>
                                </a:lnTo>
                                <a:lnTo>
                                  <a:pt x="3912" y="8540"/>
                                </a:lnTo>
                                <a:lnTo>
                                  <a:pt x="3865" y="8600"/>
                                </a:lnTo>
                                <a:lnTo>
                                  <a:pt x="3819" y="8680"/>
                                </a:lnTo>
                                <a:lnTo>
                                  <a:pt x="3774" y="8740"/>
                                </a:lnTo>
                                <a:lnTo>
                                  <a:pt x="3730" y="8800"/>
                                </a:lnTo>
                                <a:lnTo>
                                  <a:pt x="3686" y="8880"/>
                                </a:lnTo>
                                <a:lnTo>
                                  <a:pt x="3644" y="8940"/>
                                </a:lnTo>
                                <a:lnTo>
                                  <a:pt x="3603" y="9000"/>
                                </a:lnTo>
                                <a:lnTo>
                                  <a:pt x="3563" y="9080"/>
                                </a:lnTo>
                                <a:lnTo>
                                  <a:pt x="3524" y="9140"/>
                                </a:lnTo>
                                <a:lnTo>
                                  <a:pt x="3487" y="9200"/>
                                </a:lnTo>
                                <a:lnTo>
                                  <a:pt x="3451" y="9280"/>
                                </a:lnTo>
                                <a:lnTo>
                                  <a:pt x="3416" y="9340"/>
                                </a:lnTo>
                                <a:lnTo>
                                  <a:pt x="3383" y="9400"/>
                                </a:lnTo>
                                <a:lnTo>
                                  <a:pt x="3351" y="9480"/>
                                </a:lnTo>
                                <a:lnTo>
                                  <a:pt x="3322" y="9540"/>
                                </a:lnTo>
                                <a:lnTo>
                                  <a:pt x="3293" y="9600"/>
                                </a:lnTo>
                                <a:lnTo>
                                  <a:pt x="3267" y="9680"/>
                                </a:lnTo>
                                <a:lnTo>
                                  <a:pt x="3243" y="9740"/>
                                </a:lnTo>
                                <a:lnTo>
                                  <a:pt x="3220" y="9800"/>
                                </a:lnTo>
                                <a:lnTo>
                                  <a:pt x="3199" y="9880"/>
                                </a:lnTo>
                                <a:lnTo>
                                  <a:pt x="3181" y="9940"/>
                                </a:lnTo>
                                <a:lnTo>
                                  <a:pt x="3164" y="10000"/>
                                </a:lnTo>
                                <a:lnTo>
                                  <a:pt x="3150" y="10080"/>
                                </a:lnTo>
                                <a:lnTo>
                                  <a:pt x="3138" y="10140"/>
                                </a:lnTo>
                                <a:lnTo>
                                  <a:pt x="3128" y="10200"/>
                                </a:lnTo>
                                <a:lnTo>
                                  <a:pt x="3181" y="10180"/>
                                </a:lnTo>
                                <a:lnTo>
                                  <a:pt x="3299" y="10120"/>
                                </a:lnTo>
                                <a:lnTo>
                                  <a:pt x="3363" y="10080"/>
                                </a:lnTo>
                                <a:lnTo>
                                  <a:pt x="3429" y="10040"/>
                                </a:lnTo>
                                <a:lnTo>
                                  <a:pt x="3496" y="10000"/>
                                </a:lnTo>
                                <a:lnTo>
                                  <a:pt x="3565" y="9940"/>
                                </a:lnTo>
                                <a:lnTo>
                                  <a:pt x="3702" y="9860"/>
                                </a:lnTo>
                                <a:lnTo>
                                  <a:pt x="3768" y="9800"/>
                                </a:lnTo>
                                <a:lnTo>
                                  <a:pt x="3833" y="9760"/>
                                </a:lnTo>
                                <a:lnTo>
                                  <a:pt x="3895" y="9700"/>
                                </a:lnTo>
                                <a:lnTo>
                                  <a:pt x="3954" y="9640"/>
                                </a:lnTo>
                                <a:lnTo>
                                  <a:pt x="4008" y="9600"/>
                                </a:lnTo>
                                <a:lnTo>
                                  <a:pt x="4058" y="9540"/>
                                </a:lnTo>
                                <a:lnTo>
                                  <a:pt x="4102" y="9480"/>
                                </a:lnTo>
                                <a:lnTo>
                                  <a:pt x="4140" y="9400"/>
                                </a:lnTo>
                                <a:lnTo>
                                  <a:pt x="4171" y="9340"/>
                                </a:lnTo>
                                <a:lnTo>
                                  <a:pt x="4199" y="9280"/>
                                </a:lnTo>
                                <a:lnTo>
                                  <a:pt x="4229" y="9200"/>
                                </a:lnTo>
                                <a:lnTo>
                                  <a:pt x="4259" y="9140"/>
                                </a:lnTo>
                                <a:lnTo>
                                  <a:pt x="4290" y="9060"/>
                                </a:lnTo>
                                <a:lnTo>
                                  <a:pt x="4322" y="9000"/>
                                </a:lnTo>
                                <a:lnTo>
                                  <a:pt x="4355" y="8940"/>
                                </a:lnTo>
                                <a:lnTo>
                                  <a:pt x="4389" y="8860"/>
                                </a:lnTo>
                                <a:lnTo>
                                  <a:pt x="4423" y="8800"/>
                                </a:lnTo>
                                <a:lnTo>
                                  <a:pt x="4458" y="8720"/>
                                </a:lnTo>
                                <a:lnTo>
                                  <a:pt x="4494" y="8660"/>
                                </a:lnTo>
                                <a:lnTo>
                                  <a:pt x="4531" y="8580"/>
                                </a:lnTo>
                                <a:lnTo>
                                  <a:pt x="4568" y="8500"/>
                                </a:lnTo>
                                <a:lnTo>
                                  <a:pt x="4606" y="8440"/>
                                </a:lnTo>
                                <a:lnTo>
                                  <a:pt x="4644" y="8360"/>
                                </a:lnTo>
                                <a:lnTo>
                                  <a:pt x="4683" y="8300"/>
                                </a:lnTo>
                                <a:lnTo>
                                  <a:pt x="4722" y="8220"/>
                                </a:lnTo>
                                <a:lnTo>
                                  <a:pt x="4762" y="8160"/>
                                </a:lnTo>
                                <a:lnTo>
                                  <a:pt x="4803" y="8080"/>
                                </a:lnTo>
                                <a:lnTo>
                                  <a:pt x="4843" y="8020"/>
                                </a:lnTo>
                                <a:lnTo>
                                  <a:pt x="4885" y="7940"/>
                                </a:lnTo>
                                <a:lnTo>
                                  <a:pt x="4926" y="7860"/>
                                </a:lnTo>
                                <a:lnTo>
                                  <a:pt x="4968" y="7800"/>
                                </a:lnTo>
                                <a:lnTo>
                                  <a:pt x="5010" y="7720"/>
                                </a:lnTo>
                                <a:lnTo>
                                  <a:pt x="5053" y="7660"/>
                                </a:lnTo>
                                <a:lnTo>
                                  <a:pt x="5096" y="7580"/>
                                </a:lnTo>
                                <a:lnTo>
                                  <a:pt x="5138" y="7520"/>
                                </a:lnTo>
                                <a:lnTo>
                                  <a:pt x="5225" y="7360"/>
                                </a:lnTo>
                                <a:lnTo>
                                  <a:pt x="5268" y="7300"/>
                                </a:lnTo>
                                <a:lnTo>
                                  <a:pt x="5312" y="7220"/>
                                </a:lnTo>
                                <a:lnTo>
                                  <a:pt x="5356" y="7160"/>
                                </a:lnTo>
                                <a:lnTo>
                                  <a:pt x="5399" y="7080"/>
                                </a:lnTo>
                                <a:lnTo>
                                  <a:pt x="5443" y="7020"/>
                                </a:lnTo>
                                <a:lnTo>
                                  <a:pt x="5487" y="6940"/>
                                </a:lnTo>
                                <a:lnTo>
                                  <a:pt x="5530" y="6880"/>
                                </a:lnTo>
                                <a:lnTo>
                                  <a:pt x="5574" y="6800"/>
                                </a:lnTo>
                                <a:lnTo>
                                  <a:pt x="5660" y="6660"/>
                                </a:lnTo>
                                <a:lnTo>
                                  <a:pt x="5789" y="6460"/>
                                </a:lnTo>
                                <a:lnTo>
                                  <a:pt x="5874" y="6320"/>
                                </a:lnTo>
                                <a:lnTo>
                                  <a:pt x="5916" y="6260"/>
                                </a:lnTo>
                                <a:lnTo>
                                  <a:pt x="5957" y="6200"/>
                                </a:lnTo>
                                <a:lnTo>
                                  <a:pt x="5999" y="6120"/>
                                </a:lnTo>
                                <a:lnTo>
                                  <a:pt x="6039" y="6060"/>
                                </a:lnTo>
                                <a:lnTo>
                                  <a:pt x="6080" y="6000"/>
                                </a:lnTo>
                                <a:lnTo>
                                  <a:pt x="6120" y="5940"/>
                                </a:lnTo>
                                <a:lnTo>
                                  <a:pt x="6159" y="5860"/>
                                </a:lnTo>
                                <a:lnTo>
                                  <a:pt x="6198" y="5800"/>
                                </a:lnTo>
                                <a:lnTo>
                                  <a:pt x="6236" y="5740"/>
                                </a:lnTo>
                                <a:lnTo>
                                  <a:pt x="6274" y="5680"/>
                                </a:lnTo>
                                <a:lnTo>
                                  <a:pt x="6311" y="5620"/>
                                </a:lnTo>
                                <a:lnTo>
                                  <a:pt x="6615" y="5620"/>
                                </a:lnTo>
                                <a:lnTo>
                                  <a:pt x="6577" y="5540"/>
                                </a:lnTo>
                                <a:lnTo>
                                  <a:pt x="6654" y="5520"/>
                                </a:lnTo>
                                <a:close/>
                                <a:moveTo>
                                  <a:pt x="6615" y="5620"/>
                                </a:moveTo>
                                <a:lnTo>
                                  <a:pt x="6311" y="5620"/>
                                </a:lnTo>
                                <a:lnTo>
                                  <a:pt x="6321" y="5640"/>
                                </a:lnTo>
                                <a:lnTo>
                                  <a:pt x="6338" y="5640"/>
                                </a:lnTo>
                                <a:lnTo>
                                  <a:pt x="6376" y="5700"/>
                                </a:lnTo>
                                <a:lnTo>
                                  <a:pt x="6414" y="5780"/>
                                </a:lnTo>
                                <a:lnTo>
                                  <a:pt x="6452" y="5840"/>
                                </a:lnTo>
                                <a:lnTo>
                                  <a:pt x="6528" y="6000"/>
                                </a:lnTo>
                                <a:lnTo>
                                  <a:pt x="6566" y="6060"/>
                                </a:lnTo>
                                <a:lnTo>
                                  <a:pt x="6755" y="6420"/>
                                </a:lnTo>
                                <a:lnTo>
                                  <a:pt x="6793" y="6480"/>
                                </a:lnTo>
                                <a:lnTo>
                                  <a:pt x="6830" y="6560"/>
                                </a:lnTo>
                                <a:lnTo>
                                  <a:pt x="6868" y="6620"/>
                                </a:lnTo>
                                <a:lnTo>
                                  <a:pt x="6880" y="6640"/>
                                </a:lnTo>
                                <a:lnTo>
                                  <a:pt x="6880" y="6040"/>
                                </a:lnTo>
                                <a:lnTo>
                                  <a:pt x="6869" y="6020"/>
                                </a:lnTo>
                                <a:lnTo>
                                  <a:pt x="6824" y="5960"/>
                                </a:lnTo>
                                <a:lnTo>
                                  <a:pt x="6780" y="5880"/>
                                </a:lnTo>
                                <a:lnTo>
                                  <a:pt x="6737" y="5820"/>
                                </a:lnTo>
                                <a:lnTo>
                                  <a:pt x="6695" y="5740"/>
                                </a:lnTo>
                                <a:lnTo>
                                  <a:pt x="6654" y="5680"/>
                                </a:lnTo>
                                <a:lnTo>
                                  <a:pt x="6615" y="5620"/>
                                </a:lnTo>
                                <a:close/>
                                <a:moveTo>
                                  <a:pt x="4865" y="5160"/>
                                </a:moveTo>
                                <a:lnTo>
                                  <a:pt x="1917" y="5160"/>
                                </a:lnTo>
                                <a:lnTo>
                                  <a:pt x="1996" y="5180"/>
                                </a:lnTo>
                                <a:lnTo>
                                  <a:pt x="2148" y="5180"/>
                                </a:lnTo>
                                <a:lnTo>
                                  <a:pt x="4772" y="5420"/>
                                </a:lnTo>
                                <a:lnTo>
                                  <a:pt x="4848" y="5420"/>
                                </a:lnTo>
                                <a:lnTo>
                                  <a:pt x="5001" y="5460"/>
                                </a:lnTo>
                                <a:lnTo>
                                  <a:pt x="5079" y="5460"/>
                                </a:lnTo>
                                <a:lnTo>
                                  <a:pt x="5156" y="5480"/>
                                </a:lnTo>
                                <a:lnTo>
                                  <a:pt x="5234" y="5480"/>
                                </a:lnTo>
                                <a:lnTo>
                                  <a:pt x="5312" y="5500"/>
                                </a:lnTo>
                                <a:lnTo>
                                  <a:pt x="5389" y="5500"/>
                                </a:lnTo>
                                <a:lnTo>
                                  <a:pt x="5466" y="5520"/>
                                </a:lnTo>
                                <a:lnTo>
                                  <a:pt x="6731" y="5520"/>
                                </a:lnTo>
                                <a:lnTo>
                                  <a:pt x="6808" y="5500"/>
                                </a:lnTo>
                                <a:lnTo>
                                  <a:pt x="6880" y="5480"/>
                                </a:lnTo>
                                <a:lnTo>
                                  <a:pt x="6880" y="5340"/>
                                </a:lnTo>
                                <a:lnTo>
                                  <a:pt x="6039" y="5340"/>
                                </a:lnTo>
                                <a:lnTo>
                                  <a:pt x="5961" y="5320"/>
                                </a:lnTo>
                                <a:lnTo>
                                  <a:pt x="5882" y="5320"/>
                                </a:lnTo>
                                <a:lnTo>
                                  <a:pt x="5804" y="5300"/>
                                </a:lnTo>
                                <a:lnTo>
                                  <a:pt x="5648" y="5300"/>
                                </a:lnTo>
                                <a:lnTo>
                                  <a:pt x="5491" y="5260"/>
                                </a:lnTo>
                                <a:lnTo>
                                  <a:pt x="5413" y="5260"/>
                                </a:lnTo>
                                <a:lnTo>
                                  <a:pt x="5335" y="5240"/>
                                </a:lnTo>
                                <a:lnTo>
                                  <a:pt x="5257" y="5240"/>
                                </a:lnTo>
                                <a:lnTo>
                                  <a:pt x="5100" y="5200"/>
                                </a:lnTo>
                                <a:lnTo>
                                  <a:pt x="5022" y="5200"/>
                                </a:lnTo>
                                <a:lnTo>
                                  <a:pt x="4865" y="5160"/>
                                </a:lnTo>
                                <a:close/>
                                <a:moveTo>
                                  <a:pt x="6466" y="0"/>
                                </a:moveTo>
                                <a:lnTo>
                                  <a:pt x="6421" y="80"/>
                                </a:lnTo>
                                <a:lnTo>
                                  <a:pt x="6378" y="180"/>
                                </a:lnTo>
                                <a:lnTo>
                                  <a:pt x="6336" y="240"/>
                                </a:lnTo>
                                <a:lnTo>
                                  <a:pt x="6297" y="320"/>
                                </a:lnTo>
                                <a:lnTo>
                                  <a:pt x="6260" y="360"/>
                                </a:lnTo>
                                <a:lnTo>
                                  <a:pt x="6225" y="420"/>
                                </a:lnTo>
                                <a:lnTo>
                                  <a:pt x="6193" y="460"/>
                                </a:lnTo>
                                <a:lnTo>
                                  <a:pt x="6162" y="500"/>
                                </a:lnTo>
                                <a:lnTo>
                                  <a:pt x="6134" y="540"/>
                                </a:lnTo>
                                <a:lnTo>
                                  <a:pt x="6107" y="580"/>
                                </a:lnTo>
                                <a:lnTo>
                                  <a:pt x="6083" y="600"/>
                                </a:lnTo>
                                <a:lnTo>
                                  <a:pt x="6061" y="640"/>
                                </a:lnTo>
                                <a:lnTo>
                                  <a:pt x="6041" y="660"/>
                                </a:lnTo>
                                <a:lnTo>
                                  <a:pt x="6023" y="700"/>
                                </a:lnTo>
                                <a:lnTo>
                                  <a:pt x="6007" y="740"/>
                                </a:lnTo>
                                <a:lnTo>
                                  <a:pt x="5994" y="780"/>
                                </a:lnTo>
                                <a:lnTo>
                                  <a:pt x="5982" y="820"/>
                                </a:lnTo>
                                <a:lnTo>
                                  <a:pt x="5973" y="860"/>
                                </a:lnTo>
                                <a:lnTo>
                                  <a:pt x="5965" y="920"/>
                                </a:lnTo>
                                <a:lnTo>
                                  <a:pt x="5960" y="980"/>
                                </a:lnTo>
                                <a:lnTo>
                                  <a:pt x="5957" y="1060"/>
                                </a:lnTo>
                                <a:lnTo>
                                  <a:pt x="5956" y="1140"/>
                                </a:lnTo>
                                <a:lnTo>
                                  <a:pt x="5958" y="1160"/>
                                </a:lnTo>
                                <a:lnTo>
                                  <a:pt x="5962" y="1220"/>
                                </a:lnTo>
                                <a:lnTo>
                                  <a:pt x="5969" y="1300"/>
                                </a:lnTo>
                                <a:lnTo>
                                  <a:pt x="5978" y="1380"/>
                                </a:lnTo>
                                <a:lnTo>
                                  <a:pt x="5989" y="1500"/>
                                </a:lnTo>
                                <a:lnTo>
                                  <a:pt x="6020" y="1820"/>
                                </a:lnTo>
                                <a:lnTo>
                                  <a:pt x="6029" y="1920"/>
                                </a:lnTo>
                                <a:lnTo>
                                  <a:pt x="6037" y="2000"/>
                                </a:lnTo>
                                <a:lnTo>
                                  <a:pt x="6041" y="2060"/>
                                </a:lnTo>
                                <a:lnTo>
                                  <a:pt x="6043" y="2080"/>
                                </a:lnTo>
                                <a:lnTo>
                                  <a:pt x="6043" y="3840"/>
                                </a:lnTo>
                                <a:lnTo>
                                  <a:pt x="6146" y="5260"/>
                                </a:lnTo>
                                <a:lnTo>
                                  <a:pt x="6146" y="5280"/>
                                </a:lnTo>
                                <a:lnTo>
                                  <a:pt x="6143" y="5300"/>
                                </a:lnTo>
                                <a:lnTo>
                                  <a:pt x="6135" y="5320"/>
                                </a:lnTo>
                                <a:lnTo>
                                  <a:pt x="6117" y="5340"/>
                                </a:lnTo>
                                <a:lnTo>
                                  <a:pt x="6880" y="5340"/>
                                </a:lnTo>
                                <a:lnTo>
                                  <a:pt x="6880" y="5320"/>
                                </a:lnTo>
                                <a:lnTo>
                                  <a:pt x="6404" y="5320"/>
                                </a:lnTo>
                                <a:lnTo>
                                  <a:pt x="6404" y="4120"/>
                                </a:lnTo>
                                <a:lnTo>
                                  <a:pt x="6410" y="4080"/>
                                </a:lnTo>
                                <a:lnTo>
                                  <a:pt x="6423" y="4000"/>
                                </a:lnTo>
                                <a:lnTo>
                                  <a:pt x="6438" y="3900"/>
                                </a:lnTo>
                                <a:lnTo>
                                  <a:pt x="6451" y="3820"/>
                                </a:lnTo>
                                <a:lnTo>
                                  <a:pt x="6457" y="3760"/>
                                </a:lnTo>
                                <a:lnTo>
                                  <a:pt x="6457" y="3440"/>
                                </a:lnTo>
                                <a:lnTo>
                                  <a:pt x="6629" y="1840"/>
                                </a:lnTo>
                                <a:lnTo>
                                  <a:pt x="6629" y="880"/>
                                </a:lnTo>
                                <a:lnTo>
                                  <a:pt x="6627" y="860"/>
                                </a:lnTo>
                                <a:lnTo>
                                  <a:pt x="6620" y="820"/>
                                </a:lnTo>
                                <a:lnTo>
                                  <a:pt x="6609" y="740"/>
                                </a:lnTo>
                                <a:lnTo>
                                  <a:pt x="6595" y="680"/>
                                </a:lnTo>
                                <a:lnTo>
                                  <a:pt x="6579" y="580"/>
                                </a:lnTo>
                                <a:lnTo>
                                  <a:pt x="6561" y="480"/>
                                </a:lnTo>
                                <a:lnTo>
                                  <a:pt x="6541" y="380"/>
                                </a:lnTo>
                                <a:lnTo>
                                  <a:pt x="6522" y="280"/>
                                </a:lnTo>
                                <a:lnTo>
                                  <a:pt x="6502" y="180"/>
                                </a:lnTo>
                                <a:lnTo>
                                  <a:pt x="6483" y="80"/>
                                </a:lnTo>
                                <a:lnTo>
                                  <a:pt x="6466" y="0"/>
                                </a:lnTo>
                                <a:close/>
                                <a:moveTo>
                                  <a:pt x="6880" y="5240"/>
                                </a:moveTo>
                                <a:lnTo>
                                  <a:pt x="6830" y="5260"/>
                                </a:lnTo>
                                <a:lnTo>
                                  <a:pt x="6766" y="5280"/>
                                </a:lnTo>
                                <a:lnTo>
                                  <a:pt x="6705" y="5280"/>
                                </a:lnTo>
                                <a:lnTo>
                                  <a:pt x="6648" y="5300"/>
                                </a:lnTo>
                                <a:lnTo>
                                  <a:pt x="6595" y="5300"/>
                                </a:lnTo>
                                <a:lnTo>
                                  <a:pt x="6547" y="5320"/>
                                </a:lnTo>
                                <a:lnTo>
                                  <a:pt x="6880" y="5320"/>
                                </a:lnTo>
                                <a:lnTo>
                                  <a:pt x="6880" y="5240"/>
                                </a:lnTo>
                                <a:close/>
                                <a:moveTo>
                                  <a:pt x="4630" y="5120"/>
                                </a:moveTo>
                                <a:lnTo>
                                  <a:pt x="1502" y="5120"/>
                                </a:lnTo>
                                <a:lnTo>
                                  <a:pt x="1586" y="5140"/>
                                </a:lnTo>
                                <a:lnTo>
                                  <a:pt x="1669" y="5140"/>
                                </a:lnTo>
                                <a:lnTo>
                                  <a:pt x="1753" y="5160"/>
                                </a:lnTo>
                                <a:lnTo>
                                  <a:pt x="4787" y="5160"/>
                                </a:lnTo>
                                <a:lnTo>
                                  <a:pt x="4630" y="5120"/>
                                </a:lnTo>
                                <a:close/>
                                <a:moveTo>
                                  <a:pt x="0" y="4120"/>
                                </a:moveTo>
                                <a:lnTo>
                                  <a:pt x="65" y="4160"/>
                                </a:lnTo>
                                <a:lnTo>
                                  <a:pt x="127" y="4220"/>
                                </a:lnTo>
                                <a:lnTo>
                                  <a:pt x="186" y="4280"/>
                                </a:lnTo>
                                <a:lnTo>
                                  <a:pt x="243" y="4320"/>
                                </a:lnTo>
                                <a:lnTo>
                                  <a:pt x="299" y="4380"/>
                                </a:lnTo>
                                <a:lnTo>
                                  <a:pt x="353" y="4440"/>
                                </a:lnTo>
                                <a:lnTo>
                                  <a:pt x="406" y="4500"/>
                                </a:lnTo>
                                <a:lnTo>
                                  <a:pt x="459" y="4560"/>
                                </a:lnTo>
                                <a:lnTo>
                                  <a:pt x="511" y="4600"/>
                                </a:lnTo>
                                <a:lnTo>
                                  <a:pt x="563" y="4660"/>
                                </a:lnTo>
                                <a:lnTo>
                                  <a:pt x="616" y="4720"/>
                                </a:lnTo>
                                <a:lnTo>
                                  <a:pt x="670" y="4780"/>
                                </a:lnTo>
                                <a:lnTo>
                                  <a:pt x="725" y="4820"/>
                                </a:lnTo>
                                <a:lnTo>
                                  <a:pt x="782" y="4880"/>
                                </a:lnTo>
                                <a:lnTo>
                                  <a:pt x="841" y="4920"/>
                                </a:lnTo>
                                <a:lnTo>
                                  <a:pt x="902" y="4960"/>
                                </a:lnTo>
                                <a:lnTo>
                                  <a:pt x="965" y="5000"/>
                                </a:lnTo>
                                <a:lnTo>
                                  <a:pt x="1033" y="5020"/>
                                </a:lnTo>
                                <a:lnTo>
                                  <a:pt x="1105" y="5040"/>
                                </a:lnTo>
                                <a:lnTo>
                                  <a:pt x="1180" y="5060"/>
                                </a:lnTo>
                                <a:lnTo>
                                  <a:pt x="1419" y="5120"/>
                                </a:lnTo>
                                <a:lnTo>
                                  <a:pt x="4552" y="5120"/>
                                </a:lnTo>
                                <a:lnTo>
                                  <a:pt x="4239" y="5040"/>
                                </a:lnTo>
                                <a:lnTo>
                                  <a:pt x="4161" y="5040"/>
                                </a:lnTo>
                                <a:lnTo>
                                  <a:pt x="3691" y="4920"/>
                                </a:lnTo>
                                <a:lnTo>
                                  <a:pt x="3612" y="4920"/>
                                </a:lnTo>
                                <a:lnTo>
                                  <a:pt x="2907" y="4740"/>
                                </a:lnTo>
                                <a:lnTo>
                                  <a:pt x="2750" y="4720"/>
                                </a:lnTo>
                                <a:lnTo>
                                  <a:pt x="1808" y="4480"/>
                                </a:lnTo>
                                <a:lnTo>
                                  <a:pt x="1730" y="4480"/>
                                </a:lnTo>
                                <a:lnTo>
                                  <a:pt x="1180" y="4340"/>
                                </a:lnTo>
                                <a:lnTo>
                                  <a:pt x="1101" y="4340"/>
                                </a:lnTo>
                                <a:lnTo>
                                  <a:pt x="787" y="4260"/>
                                </a:lnTo>
                                <a:lnTo>
                                  <a:pt x="708" y="4260"/>
                                </a:lnTo>
                                <a:lnTo>
                                  <a:pt x="472" y="4200"/>
                                </a:lnTo>
                                <a:lnTo>
                                  <a:pt x="394" y="4200"/>
                                </a:lnTo>
                                <a:lnTo>
                                  <a:pt x="158" y="4140"/>
                                </a:lnTo>
                                <a:lnTo>
                                  <a:pt x="79" y="4140"/>
                                </a:lnTo>
                                <a:lnTo>
                                  <a:pt x="0" y="4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0C06">
                              <a:alpha val="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SpPr>
                          <a:spLocks/>
                        </wps:cNvSpPr>
                        <wps:spPr bwMode="auto">
                          <a:xfrm>
                            <a:off x="1001" y="448"/>
                            <a:ext cx="5879" cy="10252"/>
                          </a:xfrm>
                          <a:custGeom>
                            <a:avLst/>
                            <a:gdLst>
                              <a:gd name="T0" fmla="+- 0 9807 6027"/>
                              <a:gd name="T1" fmla="*/ T0 w 5879"/>
                              <a:gd name="T2" fmla="+- 0 12850 4026"/>
                              <a:gd name="T3" fmla="*/ 12850 h 10252"/>
                              <a:gd name="T4" fmla="+- 0 9618 6027"/>
                              <a:gd name="T5" fmla="*/ T4 w 5879"/>
                              <a:gd name="T6" fmla="+- 0 13424 4026"/>
                              <a:gd name="T7" fmla="*/ 13424 h 10252"/>
                              <a:gd name="T8" fmla="+- 0 9943 6027"/>
                              <a:gd name="T9" fmla="*/ T8 w 5879"/>
                              <a:gd name="T10" fmla="+- 0 13867 4026"/>
                              <a:gd name="T11" fmla="*/ 13867 h 10252"/>
                              <a:gd name="T12" fmla="+- 0 10412 6027"/>
                              <a:gd name="T13" fmla="*/ T12 w 5879"/>
                              <a:gd name="T14" fmla="+- 0 13335 4026"/>
                              <a:gd name="T15" fmla="*/ 13335 h 10252"/>
                              <a:gd name="T16" fmla="+- 0 10542 6027"/>
                              <a:gd name="T17" fmla="*/ T16 w 5879"/>
                              <a:gd name="T18" fmla="+- 0 12763 4026"/>
                              <a:gd name="T19" fmla="*/ 12763 h 10252"/>
                              <a:gd name="T20" fmla="+- 0 6776 6027"/>
                              <a:gd name="T21" fmla="*/ T20 w 5879"/>
                              <a:gd name="T22" fmla="+- 0 11534 4026"/>
                              <a:gd name="T23" fmla="*/ 11534 h 10252"/>
                              <a:gd name="T24" fmla="+- 0 7408 6027"/>
                              <a:gd name="T25" fmla="*/ T24 w 5879"/>
                              <a:gd name="T26" fmla="+- 0 11788 4026"/>
                              <a:gd name="T27" fmla="*/ 11788 h 10252"/>
                              <a:gd name="T28" fmla="+- 0 8060 6027"/>
                              <a:gd name="T29" fmla="*/ T28 w 5879"/>
                              <a:gd name="T30" fmla="+- 0 11781 4026"/>
                              <a:gd name="T31" fmla="*/ 11781 h 10252"/>
                              <a:gd name="T32" fmla="+- 0 8676 6027"/>
                              <a:gd name="T33" fmla="*/ T32 w 5879"/>
                              <a:gd name="T34" fmla="+- 0 11556 4026"/>
                              <a:gd name="T35" fmla="*/ 11556 h 10252"/>
                              <a:gd name="T36" fmla="+- 0 8189 6027"/>
                              <a:gd name="T37" fmla="*/ T36 w 5879"/>
                              <a:gd name="T38" fmla="+- 0 9517 4026"/>
                              <a:gd name="T39" fmla="*/ 9517 h 10252"/>
                              <a:gd name="T40" fmla="+- 0 7675 6027"/>
                              <a:gd name="T41" fmla="*/ T40 w 5879"/>
                              <a:gd name="T42" fmla="+- 0 9845 4026"/>
                              <a:gd name="T43" fmla="*/ 9845 h 10252"/>
                              <a:gd name="T44" fmla="+- 0 7258 6027"/>
                              <a:gd name="T45" fmla="*/ T44 w 5879"/>
                              <a:gd name="T46" fmla="+- 0 10330 4026"/>
                              <a:gd name="T47" fmla="*/ 10330 h 10252"/>
                              <a:gd name="T48" fmla="+- 0 6772 6027"/>
                              <a:gd name="T49" fmla="*/ T48 w 5879"/>
                              <a:gd name="T50" fmla="+- 0 11060 4026"/>
                              <a:gd name="T51" fmla="*/ 11060 h 10252"/>
                              <a:gd name="T52" fmla="+- 0 6400 6027"/>
                              <a:gd name="T53" fmla="*/ T52 w 5879"/>
                              <a:gd name="T54" fmla="+- 0 11551 4026"/>
                              <a:gd name="T55" fmla="*/ 11551 h 10252"/>
                              <a:gd name="T56" fmla="+- 0 8876 6027"/>
                              <a:gd name="T57" fmla="*/ T56 w 5879"/>
                              <a:gd name="T58" fmla="+- 0 11444 4026"/>
                              <a:gd name="T59" fmla="*/ 11444 h 10252"/>
                              <a:gd name="T60" fmla="+- 0 9410 6027"/>
                              <a:gd name="T61" fmla="*/ T60 w 5879"/>
                              <a:gd name="T62" fmla="+- 0 11013 4026"/>
                              <a:gd name="T63" fmla="*/ 11013 h 10252"/>
                              <a:gd name="T64" fmla="+- 0 9765 6027"/>
                              <a:gd name="T65" fmla="*/ T64 w 5879"/>
                              <a:gd name="T66" fmla="+- 0 10468 4026"/>
                              <a:gd name="T67" fmla="*/ 10468 h 10252"/>
                              <a:gd name="T68" fmla="+- 0 10004 6027"/>
                              <a:gd name="T69" fmla="*/ T68 w 5879"/>
                              <a:gd name="T70" fmla="+- 0 9911 4026"/>
                              <a:gd name="T71" fmla="*/ 9911 h 10252"/>
                              <a:gd name="T72" fmla="+- 0 9430 6027"/>
                              <a:gd name="T73" fmla="*/ T72 w 5879"/>
                              <a:gd name="T74" fmla="+- 0 9648 4026"/>
                              <a:gd name="T75" fmla="*/ 9648 h 10252"/>
                              <a:gd name="T76" fmla="+- 0 9954 6027"/>
                              <a:gd name="T77" fmla="*/ T76 w 5879"/>
                              <a:gd name="T78" fmla="+- 0 9898 4026"/>
                              <a:gd name="T79" fmla="*/ 9898 h 10252"/>
                              <a:gd name="T80" fmla="+- 0 6691 6027"/>
                              <a:gd name="T81" fmla="*/ T80 w 5879"/>
                              <a:gd name="T82" fmla="+- 0 9002 4026"/>
                              <a:gd name="T83" fmla="*/ 9002 h 10252"/>
                              <a:gd name="T84" fmla="+- 0 6189 6027"/>
                              <a:gd name="T85" fmla="*/ T84 w 5879"/>
                              <a:gd name="T86" fmla="+- 0 9381 4026"/>
                              <a:gd name="T87" fmla="*/ 9381 h 10252"/>
                              <a:gd name="T88" fmla="+- 0 6161 6027"/>
                              <a:gd name="T89" fmla="*/ T88 w 5879"/>
                              <a:gd name="T90" fmla="+- 0 9589 4026"/>
                              <a:gd name="T91" fmla="*/ 9589 h 10252"/>
                              <a:gd name="T92" fmla="+- 0 6980 6027"/>
                              <a:gd name="T93" fmla="*/ T92 w 5879"/>
                              <a:gd name="T94" fmla="+- 0 9747 4026"/>
                              <a:gd name="T95" fmla="*/ 9747 h 10252"/>
                              <a:gd name="T96" fmla="+- 0 7577 6027"/>
                              <a:gd name="T97" fmla="*/ T96 w 5879"/>
                              <a:gd name="T98" fmla="+- 0 9359 4026"/>
                              <a:gd name="T99" fmla="*/ 9359 h 10252"/>
                              <a:gd name="T100" fmla="+- 0 7586 6027"/>
                              <a:gd name="T101" fmla="*/ T100 w 5879"/>
                              <a:gd name="T102" fmla="+- 0 9153 4026"/>
                              <a:gd name="T103" fmla="*/ 9153 h 10252"/>
                              <a:gd name="T104" fmla="+- 0 10367 6027"/>
                              <a:gd name="T105" fmla="*/ T104 w 5879"/>
                              <a:gd name="T106" fmla="+- 0 8236 4026"/>
                              <a:gd name="T107" fmla="*/ 8236 h 10252"/>
                              <a:gd name="T108" fmla="+- 0 10608 6027"/>
                              <a:gd name="T109" fmla="*/ T108 w 5879"/>
                              <a:gd name="T110" fmla="+- 0 8285 4026"/>
                              <a:gd name="T111" fmla="*/ 8285 h 10252"/>
                              <a:gd name="T112" fmla="+- 0 7236 6027"/>
                              <a:gd name="T113" fmla="*/ T112 w 5879"/>
                              <a:gd name="T114" fmla="+- 0 5915 4026"/>
                              <a:gd name="T115" fmla="*/ 5915 h 10252"/>
                              <a:gd name="T116" fmla="+- 0 7294 6027"/>
                              <a:gd name="T117" fmla="*/ T116 w 5879"/>
                              <a:gd name="T118" fmla="+- 0 6581 4026"/>
                              <a:gd name="T119" fmla="*/ 6581 h 10252"/>
                              <a:gd name="T120" fmla="+- 0 7548 6027"/>
                              <a:gd name="T121" fmla="*/ T120 w 5879"/>
                              <a:gd name="T122" fmla="+- 0 7182 4026"/>
                              <a:gd name="T123" fmla="*/ 7182 h 10252"/>
                              <a:gd name="T124" fmla="+- 0 7983 6027"/>
                              <a:gd name="T125" fmla="*/ T124 w 5879"/>
                              <a:gd name="T126" fmla="+- 0 7664 4026"/>
                              <a:gd name="T127" fmla="*/ 7664 h 10252"/>
                              <a:gd name="T128" fmla="+- 0 8536 6027"/>
                              <a:gd name="T129" fmla="*/ T128 w 5879"/>
                              <a:gd name="T130" fmla="+- 0 8015 4026"/>
                              <a:gd name="T131" fmla="*/ 8015 h 10252"/>
                              <a:gd name="T132" fmla="+- 0 9147 6027"/>
                              <a:gd name="T133" fmla="*/ T132 w 5879"/>
                              <a:gd name="T134" fmla="+- 0 8226 4026"/>
                              <a:gd name="T135" fmla="*/ 8226 h 10252"/>
                              <a:gd name="T136" fmla="+- 0 10367 6027"/>
                              <a:gd name="T137" fmla="*/ T136 w 5879"/>
                              <a:gd name="T138" fmla="+- 0 8236 4026"/>
                              <a:gd name="T139" fmla="*/ 8236 h 10252"/>
                              <a:gd name="T140" fmla="+- 0 10630 6027"/>
                              <a:gd name="T141" fmla="*/ T140 w 5879"/>
                              <a:gd name="T142" fmla="+- 0 7783 4026"/>
                              <a:gd name="T143" fmla="*/ 7783 h 10252"/>
                              <a:gd name="T144" fmla="+- 0 10507 6027"/>
                              <a:gd name="T145" fmla="*/ T144 w 5879"/>
                              <a:gd name="T146" fmla="+- 0 7162 4026"/>
                              <a:gd name="T147" fmla="*/ 7162 h 10252"/>
                              <a:gd name="T148" fmla="+- 0 10111 6027"/>
                              <a:gd name="T149" fmla="*/ T148 w 5879"/>
                              <a:gd name="T150" fmla="+- 0 6644 4026"/>
                              <a:gd name="T151" fmla="*/ 6644 h 10252"/>
                              <a:gd name="T152" fmla="+- 0 9545 6027"/>
                              <a:gd name="T153" fmla="*/ T152 w 5879"/>
                              <a:gd name="T154" fmla="+- 0 6217 4026"/>
                              <a:gd name="T155" fmla="*/ 6217 h 10252"/>
                              <a:gd name="T156" fmla="+- 0 8910 6027"/>
                              <a:gd name="T157" fmla="*/ T156 w 5879"/>
                              <a:gd name="T158" fmla="+- 0 5900 4026"/>
                              <a:gd name="T159" fmla="*/ 5900 h 10252"/>
                              <a:gd name="T160" fmla="+- 0 8303 6027"/>
                              <a:gd name="T161" fmla="*/ T160 w 5879"/>
                              <a:gd name="T162" fmla="+- 0 5711 4026"/>
                              <a:gd name="T163" fmla="*/ 5711 h 10252"/>
                              <a:gd name="T164" fmla="+- 0 7604 6027"/>
                              <a:gd name="T165" fmla="*/ T164 w 5879"/>
                              <a:gd name="T166" fmla="+- 0 5657 4026"/>
                              <a:gd name="T167" fmla="*/ 5657 h 10252"/>
                              <a:gd name="T168" fmla="+- 0 9637 6027"/>
                              <a:gd name="T169" fmla="*/ T168 w 5879"/>
                              <a:gd name="T170" fmla="+- 0 4026 4026"/>
                              <a:gd name="T171" fmla="*/ 4026 h 10252"/>
                              <a:gd name="T172" fmla="+- 0 9480 6027"/>
                              <a:gd name="T173" fmla="*/ T172 w 5879"/>
                              <a:gd name="T174" fmla="+- 0 4716 4026"/>
                              <a:gd name="T175" fmla="*/ 4716 h 10252"/>
                              <a:gd name="T176" fmla="+- 0 9576 6027"/>
                              <a:gd name="T177" fmla="*/ T176 w 5879"/>
                              <a:gd name="T178" fmla="+- 0 5557 4026"/>
                              <a:gd name="T179" fmla="*/ 5557 h 10252"/>
                              <a:gd name="T180" fmla="+- 0 10111 6027"/>
                              <a:gd name="T181" fmla="*/ T180 w 5879"/>
                              <a:gd name="T182" fmla="+- 0 6009 4026"/>
                              <a:gd name="T183" fmla="*/ 6009 h 10252"/>
                              <a:gd name="T184" fmla="+- 0 10428 6027"/>
                              <a:gd name="T185" fmla="*/ T184 w 5879"/>
                              <a:gd name="T186" fmla="+- 0 6198 4026"/>
                              <a:gd name="T187" fmla="*/ 6198 h 10252"/>
                              <a:gd name="T188" fmla="+- 0 10560 6027"/>
                              <a:gd name="T189" fmla="*/ T188 w 5879"/>
                              <a:gd name="T190" fmla="+- 0 5604 4026"/>
                              <a:gd name="T191" fmla="*/ 5604 h 10252"/>
                              <a:gd name="T192" fmla="+- 0 10630 6027"/>
                              <a:gd name="T193" fmla="*/ T192 w 5879"/>
                              <a:gd name="T194" fmla="+- 0 4995 4026"/>
                              <a:gd name="T195" fmla="*/ 4995 h 10252"/>
                              <a:gd name="T196" fmla="+- 0 10280 6027"/>
                              <a:gd name="T197" fmla="*/ T196 w 5879"/>
                              <a:gd name="T198" fmla="+- 0 4489 4026"/>
                              <a:gd name="T199" fmla="*/ 4489 h 10252"/>
                              <a:gd name="T200" fmla="+- 0 9717 6027"/>
                              <a:gd name="T201" fmla="*/ T200 w 5879"/>
                              <a:gd name="T202" fmla="+- 0 4026 4026"/>
                              <a:gd name="T203" fmla="*/ 4026 h 10252"/>
                              <a:gd name="T204" fmla="+- 0 11144 6027"/>
                              <a:gd name="T205" fmla="*/ T204 w 5879"/>
                              <a:gd name="T206" fmla="+- 0 10843 4026"/>
                              <a:gd name="T207" fmla="*/ 10843 h 10252"/>
                              <a:gd name="T208" fmla="+- 0 10741 6027"/>
                              <a:gd name="T209" fmla="*/ T208 w 5879"/>
                              <a:gd name="T210" fmla="+- 0 11437 4026"/>
                              <a:gd name="T211" fmla="*/ 11437 h 10252"/>
                              <a:gd name="T212" fmla="+- 0 10689 6027"/>
                              <a:gd name="T213" fmla="*/ T212 w 5879"/>
                              <a:gd name="T214" fmla="+- 0 12043 4026"/>
                              <a:gd name="T215" fmla="*/ 12043 h 10252"/>
                              <a:gd name="T216" fmla="+- 0 10814 6027"/>
                              <a:gd name="T217" fmla="*/ T216 w 5879"/>
                              <a:gd name="T218" fmla="+- 0 12669 4026"/>
                              <a:gd name="T219" fmla="*/ 12669 h 10252"/>
                              <a:gd name="T220" fmla="+- 0 11156 6027"/>
                              <a:gd name="T221" fmla="*/ T220 w 5879"/>
                              <a:gd name="T222" fmla="+- 0 13244 4026"/>
                              <a:gd name="T223" fmla="*/ 13244 h 10252"/>
                              <a:gd name="T224" fmla="+- 0 11633 6027"/>
                              <a:gd name="T225" fmla="*/ T224 w 5879"/>
                              <a:gd name="T226" fmla="+- 0 13941 4026"/>
                              <a:gd name="T227" fmla="*/ 13941 h 10252"/>
                              <a:gd name="T228" fmla="+- 0 11843 6027"/>
                              <a:gd name="T229" fmla="*/ T228 w 5879"/>
                              <a:gd name="T230" fmla="+- 0 14247 4026"/>
                              <a:gd name="T231" fmla="*/ 14247 h 10252"/>
                              <a:gd name="T232" fmla="+- 0 11891 6027"/>
                              <a:gd name="T233" fmla="*/ T232 w 5879"/>
                              <a:gd name="T234" fmla="+- 0 11128 4026"/>
                              <a:gd name="T235" fmla="*/ 11128 h 10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79" h="10252">
                                <a:moveTo>
                                  <a:pt x="4331" y="8269"/>
                                </a:moveTo>
                                <a:lnTo>
                                  <a:pt x="4270" y="8269"/>
                                </a:lnTo>
                                <a:lnTo>
                                  <a:pt x="4080" y="8470"/>
                                </a:lnTo>
                                <a:lnTo>
                                  <a:pt x="4023" y="8532"/>
                                </a:lnTo>
                                <a:lnTo>
                                  <a:pt x="3968" y="8592"/>
                                </a:lnTo>
                                <a:lnTo>
                                  <a:pt x="3916" y="8651"/>
                                </a:lnTo>
                                <a:lnTo>
                                  <a:pt x="3867" y="8709"/>
                                </a:lnTo>
                                <a:lnTo>
                                  <a:pt x="3822" y="8767"/>
                                </a:lnTo>
                                <a:lnTo>
                                  <a:pt x="3780" y="8824"/>
                                </a:lnTo>
                                <a:lnTo>
                                  <a:pt x="3742" y="8882"/>
                                </a:lnTo>
                                <a:lnTo>
                                  <a:pt x="3708" y="8940"/>
                                </a:lnTo>
                                <a:lnTo>
                                  <a:pt x="3678" y="9000"/>
                                </a:lnTo>
                                <a:lnTo>
                                  <a:pt x="3652" y="9061"/>
                                </a:lnTo>
                                <a:lnTo>
                                  <a:pt x="3631" y="9123"/>
                                </a:lnTo>
                                <a:lnTo>
                                  <a:pt x="3614" y="9188"/>
                                </a:lnTo>
                                <a:lnTo>
                                  <a:pt x="3601" y="9255"/>
                                </a:lnTo>
                                <a:lnTo>
                                  <a:pt x="3594" y="9325"/>
                                </a:lnTo>
                                <a:lnTo>
                                  <a:pt x="3591" y="9398"/>
                                </a:lnTo>
                                <a:lnTo>
                                  <a:pt x="3599" y="9457"/>
                                </a:lnTo>
                                <a:lnTo>
                                  <a:pt x="3618" y="9526"/>
                                </a:lnTo>
                                <a:lnTo>
                                  <a:pt x="3646" y="9603"/>
                                </a:lnTo>
                                <a:lnTo>
                                  <a:pt x="3710" y="9765"/>
                                </a:lnTo>
                                <a:lnTo>
                                  <a:pt x="3739" y="9843"/>
                                </a:lnTo>
                                <a:lnTo>
                                  <a:pt x="3760" y="9915"/>
                                </a:lnTo>
                                <a:lnTo>
                                  <a:pt x="3769" y="9976"/>
                                </a:lnTo>
                                <a:lnTo>
                                  <a:pt x="3844" y="9907"/>
                                </a:lnTo>
                                <a:lnTo>
                                  <a:pt x="3916" y="9841"/>
                                </a:lnTo>
                                <a:lnTo>
                                  <a:pt x="3983" y="9777"/>
                                </a:lnTo>
                                <a:lnTo>
                                  <a:pt x="4047" y="9715"/>
                                </a:lnTo>
                                <a:lnTo>
                                  <a:pt x="4107" y="9655"/>
                                </a:lnTo>
                                <a:lnTo>
                                  <a:pt x="4164" y="9596"/>
                                </a:lnTo>
                                <a:lnTo>
                                  <a:pt x="4216" y="9538"/>
                                </a:lnTo>
                                <a:lnTo>
                                  <a:pt x="4264" y="9481"/>
                                </a:lnTo>
                                <a:lnTo>
                                  <a:pt x="4309" y="9423"/>
                                </a:lnTo>
                                <a:lnTo>
                                  <a:pt x="4349" y="9366"/>
                                </a:lnTo>
                                <a:lnTo>
                                  <a:pt x="4385" y="9309"/>
                                </a:lnTo>
                                <a:lnTo>
                                  <a:pt x="4417" y="9250"/>
                                </a:lnTo>
                                <a:lnTo>
                                  <a:pt x="4445" y="9191"/>
                                </a:lnTo>
                                <a:lnTo>
                                  <a:pt x="4469" y="9130"/>
                                </a:lnTo>
                                <a:lnTo>
                                  <a:pt x="4488" y="9068"/>
                                </a:lnTo>
                                <a:lnTo>
                                  <a:pt x="4504" y="9003"/>
                                </a:lnTo>
                                <a:lnTo>
                                  <a:pt x="4515" y="8936"/>
                                </a:lnTo>
                                <a:lnTo>
                                  <a:pt x="4521" y="8867"/>
                                </a:lnTo>
                                <a:lnTo>
                                  <a:pt x="4523" y="8794"/>
                                </a:lnTo>
                                <a:lnTo>
                                  <a:pt x="4515" y="8737"/>
                                </a:lnTo>
                                <a:lnTo>
                                  <a:pt x="4494" y="8678"/>
                                </a:lnTo>
                                <a:lnTo>
                                  <a:pt x="4463" y="8615"/>
                                </a:lnTo>
                                <a:lnTo>
                                  <a:pt x="4428" y="8550"/>
                                </a:lnTo>
                                <a:lnTo>
                                  <a:pt x="4393" y="8483"/>
                                </a:lnTo>
                                <a:lnTo>
                                  <a:pt x="4362" y="8414"/>
                                </a:lnTo>
                                <a:lnTo>
                                  <a:pt x="4340" y="8342"/>
                                </a:lnTo>
                                <a:lnTo>
                                  <a:pt x="4331" y="8269"/>
                                </a:lnTo>
                                <a:close/>
                                <a:moveTo>
                                  <a:pt x="2690" y="7508"/>
                                </a:moveTo>
                                <a:lnTo>
                                  <a:pt x="749" y="7508"/>
                                </a:lnTo>
                                <a:lnTo>
                                  <a:pt x="787" y="7513"/>
                                </a:lnTo>
                                <a:lnTo>
                                  <a:pt x="831" y="7526"/>
                                </a:lnTo>
                                <a:lnTo>
                                  <a:pt x="882" y="7547"/>
                                </a:lnTo>
                                <a:lnTo>
                                  <a:pt x="939" y="7574"/>
                                </a:lnTo>
                                <a:lnTo>
                                  <a:pt x="1069" y="7638"/>
                                </a:lnTo>
                                <a:lnTo>
                                  <a:pt x="1141" y="7671"/>
                                </a:lnTo>
                                <a:lnTo>
                                  <a:pt x="1217" y="7704"/>
                                </a:lnTo>
                                <a:lnTo>
                                  <a:pt x="1297" y="7735"/>
                                </a:lnTo>
                                <a:lnTo>
                                  <a:pt x="1381" y="7762"/>
                                </a:lnTo>
                                <a:lnTo>
                                  <a:pt x="1468" y="7783"/>
                                </a:lnTo>
                                <a:lnTo>
                                  <a:pt x="1557" y="7796"/>
                                </a:lnTo>
                                <a:lnTo>
                                  <a:pt x="1649" y="7801"/>
                                </a:lnTo>
                                <a:lnTo>
                                  <a:pt x="1710" y="7800"/>
                                </a:lnTo>
                                <a:lnTo>
                                  <a:pt x="1772" y="7796"/>
                                </a:lnTo>
                                <a:lnTo>
                                  <a:pt x="1836" y="7790"/>
                                </a:lnTo>
                                <a:lnTo>
                                  <a:pt x="1901" y="7781"/>
                                </a:lnTo>
                                <a:lnTo>
                                  <a:pt x="1967" y="7769"/>
                                </a:lnTo>
                                <a:lnTo>
                                  <a:pt x="2033" y="7755"/>
                                </a:lnTo>
                                <a:lnTo>
                                  <a:pt x="2101" y="7739"/>
                                </a:lnTo>
                                <a:lnTo>
                                  <a:pt x="2169" y="7721"/>
                                </a:lnTo>
                                <a:lnTo>
                                  <a:pt x="2237" y="7700"/>
                                </a:lnTo>
                                <a:lnTo>
                                  <a:pt x="2306" y="7677"/>
                                </a:lnTo>
                                <a:lnTo>
                                  <a:pt x="2375" y="7652"/>
                                </a:lnTo>
                                <a:lnTo>
                                  <a:pt x="2443" y="7624"/>
                                </a:lnTo>
                                <a:lnTo>
                                  <a:pt x="2512" y="7595"/>
                                </a:lnTo>
                                <a:lnTo>
                                  <a:pt x="2581" y="7563"/>
                                </a:lnTo>
                                <a:lnTo>
                                  <a:pt x="2649" y="7530"/>
                                </a:lnTo>
                                <a:lnTo>
                                  <a:pt x="2690" y="7508"/>
                                </a:lnTo>
                                <a:close/>
                                <a:moveTo>
                                  <a:pt x="2659" y="5401"/>
                                </a:moveTo>
                                <a:lnTo>
                                  <a:pt x="2582" y="5403"/>
                                </a:lnTo>
                                <a:lnTo>
                                  <a:pt x="2507" y="5409"/>
                                </a:lnTo>
                                <a:lnTo>
                                  <a:pt x="2434" y="5419"/>
                                </a:lnTo>
                                <a:lnTo>
                                  <a:pt x="2363" y="5432"/>
                                </a:lnTo>
                                <a:lnTo>
                                  <a:pt x="2294" y="5448"/>
                                </a:lnTo>
                                <a:lnTo>
                                  <a:pt x="2227" y="5468"/>
                                </a:lnTo>
                                <a:lnTo>
                                  <a:pt x="2162" y="5491"/>
                                </a:lnTo>
                                <a:lnTo>
                                  <a:pt x="2098" y="5517"/>
                                </a:lnTo>
                                <a:lnTo>
                                  <a:pt x="2037" y="5546"/>
                                </a:lnTo>
                                <a:lnTo>
                                  <a:pt x="1977" y="5577"/>
                                </a:lnTo>
                                <a:lnTo>
                                  <a:pt x="1918" y="5612"/>
                                </a:lnTo>
                                <a:lnTo>
                                  <a:pt x="1861" y="5649"/>
                                </a:lnTo>
                                <a:lnTo>
                                  <a:pt x="1806" y="5688"/>
                                </a:lnTo>
                                <a:lnTo>
                                  <a:pt x="1752" y="5730"/>
                                </a:lnTo>
                                <a:lnTo>
                                  <a:pt x="1699" y="5773"/>
                                </a:lnTo>
                                <a:lnTo>
                                  <a:pt x="1648" y="5819"/>
                                </a:lnTo>
                                <a:lnTo>
                                  <a:pt x="1597" y="5867"/>
                                </a:lnTo>
                                <a:lnTo>
                                  <a:pt x="1548" y="5917"/>
                                </a:lnTo>
                                <a:lnTo>
                                  <a:pt x="1500" y="5968"/>
                                </a:lnTo>
                                <a:lnTo>
                                  <a:pt x="1453" y="6021"/>
                                </a:lnTo>
                                <a:lnTo>
                                  <a:pt x="1407" y="6075"/>
                                </a:lnTo>
                                <a:lnTo>
                                  <a:pt x="1362" y="6131"/>
                                </a:lnTo>
                                <a:lnTo>
                                  <a:pt x="1317" y="6187"/>
                                </a:lnTo>
                                <a:lnTo>
                                  <a:pt x="1274" y="6245"/>
                                </a:lnTo>
                                <a:lnTo>
                                  <a:pt x="1231" y="6304"/>
                                </a:lnTo>
                                <a:lnTo>
                                  <a:pt x="1188" y="6363"/>
                                </a:lnTo>
                                <a:lnTo>
                                  <a:pt x="1146" y="6423"/>
                                </a:lnTo>
                                <a:lnTo>
                                  <a:pt x="1105" y="6484"/>
                                </a:lnTo>
                                <a:lnTo>
                                  <a:pt x="1064" y="6545"/>
                                </a:lnTo>
                                <a:lnTo>
                                  <a:pt x="1024" y="6606"/>
                                </a:lnTo>
                                <a:lnTo>
                                  <a:pt x="983" y="6668"/>
                                </a:lnTo>
                                <a:lnTo>
                                  <a:pt x="824" y="6913"/>
                                </a:lnTo>
                                <a:lnTo>
                                  <a:pt x="785" y="6974"/>
                                </a:lnTo>
                                <a:lnTo>
                                  <a:pt x="745" y="7034"/>
                                </a:lnTo>
                                <a:lnTo>
                                  <a:pt x="705" y="7093"/>
                                </a:lnTo>
                                <a:lnTo>
                                  <a:pt x="665" y="7151"/>
                                </a:lnTo>
                                <a:lnTo>
                                  <a:pt x="625" y="7208"/>
                                </a:lnTo>
                                <a:lnTo>
                                  <a:pt x="584" y="7265"/>
                                </a:lnTo>
                                <a:lnTo>
                                  <a:pt x="543" y="7320"/>
                                </a:lnTo>
                                <a:lnTo>
                                  <a:pt x="501" y="7373"/>
                                </a:lnTo>
                                <a:lnTo>
                                  <a:pt x="459" y="7426"/>
                                </a:lnTo>
                                <a:lnTo>
                                  <a:pt x="417" y="7476"/>
                                </a:lnTo>
                                <a:lnTo>
                                  <a:pt x="373" y="7525"/>
                                </a:lnTo>
                                <a:lnTo>
                                  <a:pt x="329" y="7572"/>
                                </a:lnTo>
                                <a:lnTo>
                                  <a:pt x="395" y="7557"/>
                                </a:lnTo>
                                <a:lnTo>
                                  <a:pt x="449" y="7535"/>
                                </a:lnTo>
                                <a:lnTo>
                                  <a:pt x="493" y="7516"/>
                                </a:lnTo>
                                <a:lnTo>
                                  <a:pt x="529" y="7508"/>
                                </a:lnTo>
                                <a:lnTo>
                                  <a:pt x="2690" y="7508"/>
                                </a:lnTo>
                                <a:lnTo>
                                  <a:pt x="2716" y="7494"/>
                                </a:lnTo>
                                <a:lnTo>
                                  <a:pt x="2783" y="7457"/>
                                </a:lnTo>
                                <a:lnTo>
                                  <a:pt x="2849" y="7418"/>
                                </a:lnTo>
                                <a:lnTo>
                                  <a:pt x="2914" y="7376"/>
                                </a:lnTo>
                                <a:lnTo>
                                  <a:pt x="2978" y="7334"/>
                                </a:lnTo>
                                <a:lnTo>
                                  <a:pt x="3041" y="7289"/>
                                </a:lnTo>
                                <a:lnTo>
                                  <a:pt x="3102" y="7243"/>
                                </a:lnTo>
                                <a:lnTo>
                                  <a:pt x="3162" y="7195"/>
                                </a:lnTo>
                                <a:lnTo>
                                  <a:pt x="3220" y="7145"/>
                                </a:lnTo>
                                <a:lnTo>
                                  <a:pt x="3276" y="7094"/>
                                </a:lnTo>
                                <a:lnTo>
                                  <a:pt x="3331" y="7041"/>
                                </a:lnTo>
                                <a:lnTo>
                                  <a:pt x="3383" y="6987"/>
                                </a:lnTo>
                                <a:lnTo>
                                  <a:pt x="3433" y="6932"/>
                                </a:lnTo>
                                <a:lnTo>
                                  <a:pt x="3481" y="6875"/>
                                </a:lnTo>
                                <a:lnTo>
                                  <a:pt x="3526" y="6817"/>
                                </a:lnTo>
                                <a:lnTo>
                                  <a:pt x="3569" y="6757"/>
                                </a:lnTo>
                                <a:lnTo>
                                  <a:pt x="3609" y="6696"/>
                                </a:lnTo>
                                <a:lnTo>
                                  <a:pt x="3645" y="6635"/>
                                </a:lnTo>
                                <a:lnTo>
                                  <a:pt x="3679" y="6571"/>
                                </a:lnTo>
                                <a:lnTo>
                                  <a:pt x="3710" y="6507"/>
                                </a:lnTo>
                                <a:lnTo>
                                  <a:pt x="3738" y="6442"/>
                                </a:lnTo>
                                <a:lnTo>
                                  <a:pt x="3761" y="6376"/>
                                </a:lnTo>
                                <a:lnTo>
                                  <a:pt x="3782" y="6309"/>
                                </a:lnTo>
                                <a:lnTo>
                                  <a:pt x="3798" y="6240"/>
                                </a:lnTo>
                                <a:lnTo>
                                  <a:pt x="3811" y="6171"/>
                                </a:lnTo>
                                <a:lnTo>
                                  <a:pt x="3820" y="6101"/>
                                </a:lnTo>
                                <a:lnTo>
                                  <a:pt x="3841" y="6043"/>
                                </a:lnTo>
                                <a:lnTo>
                                  <a:pt x="3886" y="5986"/>
                                </a:lnTo>
                                <a:lnTo>
                                  <a:pt x="3940" y="5930"/>
                                </a:lnTo>
                                <a:lnTo>
                                  <a:pt x="3977" y="5885"/>
                                </a:lnTo>
                                <a:lnTo>
                                  <a:pt x="3815" y="5885"/>
                                </a:lnTo>
                                <a:lnTo>
                                  <a:pt x="3808" y="5880"/>
                                </a:lnTo>
                                <a:lnTo>
                                  <a:pt x="3760" y="5845"/>
                                </a:lnTo>
                                <a:lnTo>
                                  <a:pt x="3720" y="5817"/>
                                </a:lnTo>
                                <a:lnTo>
                                  <a:pt x="3672" y="5784"/>
                                </a:lnTo>
                                <a:lnTo>
                                  <a:pt x="3615" y="5747"/>
                                </a:lnTo>
                                <a:lnTo>
                                  <a:pt x="3551" y="5707"/>
                                </a:lnTo>
                                <a:lnTo>
                                  <a:pt x="3480" y="5665"/>
                                </a:lnTo>
                                <a:lnTo>
                                  <a:pt x="3403" y="5622"/>
                                </a:lnTo>
                                <a:lnTo>
                                  <a:pt x="3320" y="5580"/>
                                </a:lnTo>
                                <a:lnTo>
                                  <a:pt x="3233" y="5540"/>
                                </a:lnTo>
                                <a:lnTo>
                                  <a:pt x="3142" y="5502"/>
                                </a:lnTo>
                                <a:lnTo>
                                  <a:pt x="3049" y="5469"/>
                                </a:lnTo>
                                <a:lnTo>
                                  <a:pt x="2953" y="5441"/>
                                </a:lnTo>
                                <a:lnTo>
                                  <a:pt x="2855" y="5420"/>
                                </a:lnTo>
                                <a:lnTo>
                                  <a:pt x="2757" y="5406"/>
                                </a:lnTo>
                                <a:lnTo>
                                  <a:pt x="2659" y="5401"/>
                                </a:lnTo>
                                <a:close/>
                                <a:moveTo>
                                  <a:pt x="3927" y="5872"/>
                                </a:moveTo>
                                <a:lnTo>
                                  <a:pt x="3882" y="5877"/>
                                </a:lnTo>
                                <a:lnTo>
                                  <a:pt x="3847" y="5882"/>
                                </a:lnTo>
                                <a:lnTo>
                                  <a:pt x="3815" y="5885"/>
                                </a:lnTo>
                                <a:lnTo>
                                  <a:pt x="3977" y="5885"/>
                                </a:lnTo>
                                <a:lnTo>
                                  <a:pt x="3987" y="5872"/>
                                </a:lnTo>
                                <a:lnTo>
                                  <a:pt x="3927" y="5872"/>
                                </a:lnTo>
                                <a:close/>
                                <a:moveTo>
                                  <a:pt x="973" y="4970"/>
                                </a:moveTo>
                                <a:lnTo>
                                  <a:pt x="736" y="4970"/>
                                </a:lnTo>
                                <a:lnTo>
                                  <a:pt x="664" y="4976"/>
                                </a:lnTo>
                                <a:lnTo>
                                  <a:pt x="598" y="4993"/>
                                </a:lnTo>
                                <a:lnTo>
                                  <a:pt x="535" y="5020"/>
                                </a:lnTo>
                                <a:lnTo>
                                  <a:pt x="476" y="5055"/>
                                </a:lnTo>
                                <a:lnTo>
                                  <a:pt x="420" y="5096"/>
                                </a:lnTo>
                                <a:lnTo>
                                  <a:pt x="366" y="5143"/>
                                </a:lnTo>
                                <a:lnTo>
                                  <a:pt x="314" y="5194"/>
                                </a:lnTo>
                                <a:lnTo>
                                  <a:pt x="263" y="5247"/>
                                </a:lnTo>
                                <a:lnTo>
                                  <a:pt x="213" y="5302"/>
                                </a:lnTo>
                                <a:lnTo>
                                  <a:pt x="162" y="5355"/>
                                </a:lnTo>
                                <a:lnTo>
                                  <a:pt x="110" y="5407"/>
                                </a:lnTo>
                                <a:lnTo>
                                  <a:pt x="56" y="5455"/>
                                </a:lnTo>
                                <a:lnTo>
                                  <a:pt x="0" y="5499"/>
                                </a:lnTo>
                                <a:lnTo>
                                  <a:pt x="26" y="5505"/>
                                </a:lnTo>
                                <a:lnTo>
                                  <a:pt x="35" y="5515"/>
                                </a:lnTo>
                                <a:lnTo>
                                  <a:pt x="20" y="5525"/>
                                </a:lnTo>
                                <a:lnTo>
                                  <a:pt x="0" y="5532"/>
                                </a:lnTo>
                                <a:lnTo>
                                  <a:pt x="65" y="5546"/>
                                </a:lnTo>
                                <a:lnTo>
                                  <a:pt x="134" y="5563"/>
                                </a:lnTo>
                                <a:lnTo>
                                  <a:pt x="207" y="5583"/>
                                </a:lnTo>
                                <a:lnTo>
                                  <a:pt x="437" y="5648"/>
                                </a:lnTo>
                                <a:lnTo>
                                  <a:pt x="516" y="5669"/>
                                </a:lnTo>
                                <a:lnTo>
                                  <a:pt x="595" y="5689"/>
                                </a:lnTo>
                                <a:lnTo>
                                  <a:pt x="674" y="5705"/>
                                </a:lnTo>
                                <a:lnTo>
                                  <a:pt x="751" y="5718"/>
                                </a:lnTo>
                                <a:lnTo>
                                  <a:pt x="825" y="5727"/>
                                </a:lnTo>
                                <a:lnTo>
                                  <a:pt x="898" y="5730"/>
                                </a:lnTo>
                                <a:lnTo>
                                  <a:pt x="953" y="5721"/>
                                </a:lnTo>
                                <a:lnTo>
                                  <a:pt x="1035" y="5699"/>
                                </a:lnTo>
                                <a:lnTo>
                                  <a:pt x="1131" y="5667"/>
                                </a:lnTo>
                                <a:lnTo>
                                  <a:pt x="1231" y="5629"/>
                                </a:lnTo>
                                <a:lnTo>
                                  <a:pt x="1324" y="5589"/>
                                </a:lnTo>
                                <a:lnTo>
                                  <a:pt x="1398" y="5551"/>
                                </a:lnTo>
                                <a:lnTo>
                                  <a:pt x="1441" y="5520"/>
                                </a:lnTo>
                                <a:lnTo>
                                  <a:pt x="1480" y="5466"/>
                                </a:lnTo>
                                <a:lnTo>
                                  <a:pt x="1514" y="5400"/>
                                </a:lnTo>
                                <a:lnTo>
                                  <a:pt x="1550" y="5333"/>
                                </a:lnTo>
                                <a:lnTo>
                                  <a:pt x="1593" y="5275"/>
                                </a:lnTo>
                                <a:lnTo>
                                  <a:pt x="1649" y="5236"/>
                                </a:lnTo>
                                <a:lnTo>
                                  <a:pt x="1724" y="5227"/>
                                </a:lnTo>
                                <a:lnTo>
                                  <a:pt x="1722" y="5207"/>
                                </a:lnTo>
                                <a:lnTo>
                                  <a:pt x="1717" y="5186"/>
                                </a:lnTo>
                                <a:lnTo>
                                  <a:pt x="1711" y="5164"/>
                                </a:lnTo>
                                <a:lnTo>
                                  <a:pt x="1707" y="5145"/>
                                </a:lnTo>
                                <a:lnTo>
                                  <a:pt x="1632" y="5141"/>
                                </a:lnTo>
                                <a:lnTo>
                                  <a:pt x="1559" y="5127"/>
                                </a:lnTo>
                                <a:lnTo>
                                  <a:pt x="1485" y="5108"/>
                                </a:lnTo>
                                <a:lnTo>
                                  <a:pt x="1412" y="5084"/>
                                </a:lnTo>
                                <a:lnTo>
                                  <a:pt x="1266" y="5032"/>
                                </a:lnTo>
                                <a:lnTo>
                                  <a:pt x="1193" y="5008"/>
                                </a:lnTo>
                                <a:lnTo>
                                  <a:pt x="1120" y="4988"/>
                                </a:lnTo>
                                <a:lnTo>
                                  <a:pt x="1047" y="4975"/>
                                </a:lnTo>
                                <a:lnTo>
                                  <a:pt x="973" y="4970"/>
                                </a:lnTo>
                                <a:close/>
                                <a:moveTo>
                                  <a:pt x="4553" y="4210"/>
                                </a:moveTo>
                                <a:lnTo>
                                  <a:pt x="4340" y="4210"/>
                                </a:lnTo>
                                <a:lnTo>
                                  <a:pt x="4397" y="4243"/>
                                </a:lnTo>
                                <a:lnTo>
                                  <a:pt x="4458" y="4283"/>
                                </a:lnTo>
                                <a:lnTo>
                                  <a:pt x="4515" y="4317"/>
                                </a:lnTo>
                                <a:lnTo>
                                  <a:pt x="4558" y="4331"/>
                                </a:lnTo>
                                <a:lnTo>
                                  <a:pt x="4581" y="4330"/>
                                </a:lnTo>
                                <a:lnTo>
                                  <a:pt x="4593" y="4327"/>
                                </a:lnTo>
                                <a:lnTo>
                                  <a:pt x="4599" y="4319"/>
                                </a:lnTo>
                                <a:lnTo>
                                  <a:pt x="4610" y="4306"/>
                                </a:lnTo>
                                <a:lnTo>
                                  <a:pt x="4581" y="4259"/>
                                </a:lnTo>
                                <a:lnTo>
                                  <a:pt x="4553" y="4210"/>
                                </a:lnTo>
                                <a:close/>
                                <a:moveTo>
                                  <a:pt x="986" y="1364"/>
                                </a:moveTo>
                                <a:lnTo>
                                  <a:pt x="1023" y="1427"/>
                                </a:lnTo>
                                <a:lnTo>
                                  <a:pt x="1062" y="1499"/>
                                </a:lnTo>
                                <a:lnTo>
                                  <a:pt x="1102" y="1578"/>
                                </a:lnTo>
                                <a:lnTo>
                                  <a:pt x="1140" y="1660"/>
                                </a:lnTo>
                                <a:lnTo>
                                  <a:pt x="1172" y="1742"/>
                                </a:lnTo>
                                <a:lnTo>
                                  <a:pt x="1196" y="1819"/>
                                </a:lnTo>
                                <a:lnTo>
                                  <a:pt x="1209" y="1889"/>
                                </a:lnTo>
                                <a:lnTo>
                                  <a:pt x="1219" y="2015"/>
                                </a:lnTo>
                                <a:lnTo>
                                  <a:pt x="1224" y="2092"/>
                                </a:lnTo>
                                <a:lnTo>
                                  <a:pt x="1226" y="2139"/>
                                </a:lnTo>
                                <a:lnTo>
                                  <a:pt x="1226" y="2179"/>
                                </a:lnTo>
                                <a:lnTo>
                                  <a:pt x="1227" y="2252"/>
                                </a:lnTo>
                                <a:lnTo>
                                  <a:pt x="1232" y="2330"/>
                                </a:lnTo>
                                <a:lnTo>
                                  <a:pt x="1241" y="2406"/>
                                </a:lnTo>
                                <a:lnTo>
                                  <a:pt x="1252" y="2481"/>
                                </a:lnTo>
                                <a:lnTo>
                                  <a:pt x="1267" y="2555"/>
                                </a:lnTo>
                                <a:lnTo>
                                  <a:pt x="1284" y="2627"/>
                                </a:lnTo>
                                <a:lnTo>
                                  <a:pt x="1304" y="2698"/>
                                </a:lnTo>
                                <a:lnTo>
                                  <a:pt x="1328" y="2768"/>
                                </a:lnTo>
                                <a:lnTo>
                                  <a:pt x="1354" y="2836"/>
                                </a:lnTo>
                                <a:lnTo>
                                  <a:pt x="1382" y="2903"/>
                                </a:lnTo>
                                <a:lnTo>
                                  <a:pt x="1413" y="2969"/>
                                </a:lnTo>
                                <a:lnTo>
                                  <a:pt x="1447" y="3033"/>
                                </a:lnTo>
                                <a:lnTo>
                                  <a:pt x="1483" y="3095"/>
                                </a:lnTo>
                                <a:lnTo>
                                  <a:pt x="1521" y="3156"/>
                                </a:lnTo>
                                <a:lnTo>
                                  <a:pt x="1562" y="3216"/>
                                </a:lnTo>
                                <a:lnTo>
                                  <a:pt x="1604" y="3274"/>
                                </a:lnTo>
                                <a:lnTo>
                                  <a:pt x="1649" y="3330"/>
                                </a:lnTo>
                                <a:lnTo>
                                  <a:pt x="1696" y="3386"/>
                                </a:lnTo>
                                <a:lnTo>
                                  <a:pt x="1744" y="3439"/>
                                </a:lnTo>
                                <a:lnTo>
                                  <a:pt x="1795" y="3491"/>
                                </a:lnTo>
                                <a:lnTo>
                                  <a:pt x="1847" y="3541"/>
                                </a:lnTo>
                                <a:lnTo>
                                  <a:pt x="1901" y="3590"/>
                                </a:lnTo>
                                <a:lnTo>
                                  <a:pt x="1956" y="3638"/>
                                </a:lnTo>
                                <a:lnTo>
                                  <a:pt x="2013" y="3683"/>
                                </a:lnTo>
                                <a:lnTo>
                                  <a:pt x="2071" y="3727"/>
                                </a:lnTo>
                                <a:lnTo>
                                  <a:pt x="2130" y="3770"/>
                                </a:lnTo>
                                <a:lnTo>
                                  <a:pt x="2191" y="3810"/>
                                </a:lnTo>
                                <a:lnTo>
                                  <a:pt x="2253" y="3849"/>
                                </a:lnTo>
                                <a:lnTo>
                                  <a:pt x="2315" y="3887"/>
                                </a:lnTo>
                                <a:lnTo>
                                  <a:pt x="2379" y="3923"/>
                                </a:lnTo>
                                <a:lnTo>
                                  <a:pt x="2444" y="3957"/>
                                </a:lnTo>
                                <a:lnTo>
                                  <a:pt x="2509" y="3989"/>
                                </a:lnTo>
                                <a:lnTo>
                                  <a:pt x="2575" y="4020"/>
                                </a:lnTo>
                                <a:lnTo>
                                  <a:pt x="2642" y="4048"/>
                                </a:lnTo>
                                <a:lnTo>
                                  <a:pt x="2709" y="4075"/>
                                </a:lnTo>
                                <a:lnTo>
                                  <a:pt x="2777" y="4101"/>
                                </a:lnTo>
                                <a:lnTo>
                                  <a:pt x="2845" y="4124"/>
                                </a:lnTo>
                                <a:lnTo>
                                  <a:pt x="2914" y="4146"/>
                                </a:lnTo>
                                <a:lnTo>
                                  <a:pt x="2982" y="4166"/>
                                </a:lnTo>
                                <a:lnTo>
                                  <a:pt x="3051" y="4184"/>
                                </a:lnTo>
                                <a:lnTo>
                                  <a:pt x="3120" y="4200"/>
                                </a:lnTo>
                                <a:lnTo>
                                  <a:pt x="3188" y="4215"/>
                                </a:lnTo>
                                <a:lnTo>
                                  <a:pt x="3257" y="4227"/>
                                </a:lnTo>
                                <a:lnTo>
                                  <a:pt x="3325" y="4238"/>
                                </a:lnTo>
                                <a:lnTo>
                                  <a:pt x="3393" y="4246"/>
                                </a:lnTo>
                                <a:lnTo>
                                  <a:pt x="3461" y="4253"/>
                                </a:lnTo>
                                <a:lnTo>
                                  <a:pt x="3528" y="4258"/>
                                </a:lnTo>
                                <a:lnTo>
                                  <a:pt x="3594" y="4261"/>
                                </a:lnTo>
                                <a:lnTo>
                                  <a:pt x="3660" y="4262"/>
                                </a:lnTo>
                                <a:lnTo>
                                  <a:pt x="4340" y="4210"/>
                                </a:lnTo>
                                <a:lnTo>
                                  <a:pt x="4553" y="4210"/>
                                </a:lnTo>
                                <a:lnTo>
                                  <a:pt x="4532" y="4162"/>
                                </a:lnTo>
                                <a:lnTo>
                                  <a:pt x="4523" y="4124"/>
                                </a:lnTo>
                                <a:lnTo>
                                  <a:pt x="4530" y="4089"/>
                                </a:lnTo>
                                <a:lnTo>
                                  <a:pt x="4546" y="4029"/>
                                </a:lnTo>
                                <a:lnTo>
                                  <a:pt x="4567" y="3949"/>
                                </a:lnTo>
                                <a:lnTo>
                                  <a:pt x="4587" y="3856"/>
                                </a:lnTo>
                                <a:lnTo>
                                  <a:pt x="4603" y="3757"/>
                                </a:lnTo>
                                <a:lnTo>
                                  <a:pt x="4610" y="3658"/>
                                </a:lnTo>
                                <a:lnTo>
                                  <a:pt x="4608" y="3590"/>
                                </a:lnTo>
                                <a:lnTo>
                                  <a:pt x="4601" y="3523"/>
                                </a:lnTo>
                                <a:lnTo>
                                  <a:pt x="4590" y="3456"/>
                                </a:lnTo>
                                <a:lnTo>
                                  <a:pt x="4576" y="3390"/>
                                </a:lnTo>
                                <a:lnTo>
                                  <a:pt x="4557" y="3325"/>
                                </a:lnTo>
                                <a:lnTo>
                                  <a:pt x="4535" y="3261"/>
                                </a:lnTo>
                                <a:lnTo>
                                  <a:pt x="4509" y="3198"/>
                                </a:lnTo>
                                <a:lnTo>
                                  <a:pt x="4480" y="3136"/>
                                </a:lnTo>
                                <a:lnTo>
                                  <a:pt x="4448" y="3074"/>
                                </a:lnTo>
                                <a:lnTo>
                                  <a:pt x="4412" y="3014"/>
                                </a:lnTo>
                                <a:lnTo>
                                  <a:pt x="4373" y="2954"/>
                                </a:lnTo>
                                <a:lnTo>
                                  <a:pt x="4331" y="2896"/>
                                </a:lnTo>
                                <a:lnTo>
                                  <a:pt x="4287" y="2838"/>
                                </a:lnTo>
                                <a:lnTo>
                                  <a:pt x="4240" y="2781"/>
                                </a:lnTo>
                                <a:lnTo>
                                  <a:pt x="4190" y="2726"/>
                                </a:lnTo>
                                <a:lnTo>
                                  <a:pt x="4138" y="2671"/>
                                </a:lnTo>
                                <a:lnTo>
                                  <a:pt x="4084" y="2618"/>
                                </a:lnTo>
                                <a:lnTo>
                                  <a:pt x="4028" y="2566"/>
                                </a:lnTo>
                                <a:lnTo>
                                  <a:pt x="3969" y="2515"/>
                                </a:lnTo>
                                <a:lnTo>
                                  <a:pt x="3909" y="2465"/>
                                </a:lnTo>
                                <a:lnTo>
                                  <a:pt x="3848" y="2416"/>
                                </a:lnTo>
                                <a:lnTo>
                                  <a:pt x="3784" y="2369"/>
                                </a:lnTo>
                                <a:lnTo>
                                  <a:pt x="3720" y="2322"/>
                                </a:lnTo>
                                <a:lnTo>
                                  <a:pt x="3654" y="2277"/>
                                </a:lnTo>
                                <a:lnTo>
                                  <a:pt x="3586" y="2234"/>
                                </a:lnTo>
                                <a:lnTo>
                                  <a:pt x="3518" y="2191"/>
                                </a:lnTo>
                                <a:lnTo>
                                  <a:pt x="3449" y="2150"/>
                                </a:lnTo>
                                <a:lnTo>
                                  <a:pt x="3380" y="2111"/>
                                </a:lnTo>
                                <a:lnTo>
                                  <a:pt x="3309" y="2072"/>
                                </a:lnTo>
                                <a:lnTo>
                                  <a:pt x="3238" y="2036"/>
                                </a:lnTo>
                                <a:lnTo>
                                  <a:pt x="3167" y="2000"/>
                                </a:lnTo>
                                <a:lnTo>
                                  <a:pt x="3096" y="1967"/>
                                </a:lnTo>
                                <a:lnTo>
                                  <a:pt x="3025" y="1934"/>
                                </a:lnTo>
                                <a:lnTo>
                                  <a:pt x="2954" y="1903"/>
                                </a:lnTo>
                                <a:lnTo>
                                  <a:pt x="2883" y="1874"/>
                                </a:lnTo>
                                <a:lnTo>
                                  <a:pt x="2812" y="1846"/>
                                </a:lnTo>
                                <a:lnTo>
                                  <a:pt x="2742" y="1820"/>
                                </a:lnTo>
                                <a:lnTo>
                                  <a:pt x="2672" y="1796"/>
                                </a:lnTo>
                                <a:lnTo>
                                  <a:pt x="2603" y="1773"/>
                                </a:lnTo>
                                <a:lnTo>
                                  <a:pt x="2536" y="1752"/>
                                </a:lnTo>
                                <a:lnTo>
                                  <a:pt x="2469" y="1733"/>
                                </a:lnTo>
                                <a:lnTo>
                                  <a:pt x="2403" y="1715"/>
                                </a:lnTo>
                                <a:lnTo>
                                  <a:pt x="2339" y="1699"/>
                                </a:lnTo>
                                <a:lnTo>
                                  <a:pt x="2276" y="1685"/>
                                </a:lnTo>
                                <a:lnTo>
                                  <a:pt x="2215" y="1672"/>
                                </a:lnTo>
                                <a:lnTo>
                                  <a:pt x="2155" y="1662"/>
                                </a:lnTo>
                                <a:lnTo>
                                  <a:pt x="2098" y="1653"/>
                                </a:lnTo>
                                <a:lnTo>
                                  <a:pt x="2042" y="1646"/>
                                </a:lnTo>
                                <a:lnTo>
                                  <a:pt x="1988" y="1642"/>
                                </a:lnTo>
                                <a:lnTo>
                                  <a:pt x="1937" y="1639"/>
                                </a:lnTo>
                                <a:lnTo>
                                  <a:pt x="1888" y="1638"/>
                                </a:lnTo>
                                <a:lnTo>
                                  <a:pt x="1651" y="1638"/>
                                </a:lnTo>
                                <a:lnTo>
                                  <a:pt x="1577" y="1631"/>
                                </a:lnTo>
                                <a:lnTo>
                                  <a:pt x="1502" y="1614"/>
                                </a:lnTo>
                                <a:lnTo>
                                  <a:pt x="1428" y="1587"/>
                                </a:lnTo>
                                <a:lnTo>
                                  <a:pt x="1353" y="1554"/>
                                </a:lnTo>
                                <a:lnTo>
                                  <a:pt x="1279" y="1516"/>
                                </a:lnTo>
                                <a:lnTo>
                                  <a:pt x="1131" y="1436"/>
                                </a:lnTo>
                                <a:lnTo>
                                  <a:pt x="1058" y="1398"/>
                                </a:lnTo>
                                <a:lnTo>
                                  <a:pt x="986" y="1364"/>
                                </a:lnTo>
                                <a:close/>
                                <a:moveTo>
                                  <a:pt x="3690" y="0"/>
                                </a:moveTo>
                                <a:lnTo>
                                  <a:pt x="3610" y="0"/>
                                </a:lnTo>
                                <a:lnTo>
                                  <a:pt x="3613" y="61"/>
                                </a:lnTo>
                                <a:lnTo>
                                  <a:pt x="3607" y="129"/>
                                </a:lnTo>
                                <a:lnTo>
                                  <a:pt x="3593" y="203"/>
                                </a:lnTo>
                                <a:lnTo>
                                  <a:pt x="3574" y="282"/>
                                </a:lnTo>
                                <a:lnTo>
                                  <a:pt x="3551" y="363"/>
                                </a:lnTo>
                                <a:lnTo>
                                  <a:pt x="3526" y="446"/>
                                </a:lnTo>
                                <a:lnTo>
                                  <a:pt x="3500" y="529"/>
                                </a:lnTo>
                                <a:lnTo>
                                  <a:pt x="3475" y="611"/>
                                </a:lnTo>
                                <a:lnTo>
                                  <a:pt x="3453" y="690"/>
                                </a:lnTo>
                                <a:lnTo>
                                  <a:pt x="3435" y="766"/>
                                </a:lnTo>
                                <a:lnTo>
                                  <a:pt x="3423" y="837"/>
                                </a:lnTo>
                                <a:lnTo>
                                  <a:pt x="3418" y="901"/>
                                </a:lnTo>
                                <a:lnTo>
                                  <a:pt x="3418" y="1217"/>
                                </a:lnTo>
                                <a:lnTo>
                                  <a:pt x="3424" y="1277"/>
                                </a:lnTo>
                                <a:lnTo>
                                  <a:pt x="3442" y="1340"/>
                                </a:lnTo>
                                <a:lnTo>
                                  <a:pt x="3469" y="1403"/>
                                </a:lnTo>
                                <a:lnTo>
                                  <a:pt x="3505" y="1467"/>
                                </a:lnTo>
                                <a:lnTo>
                                  <a:pt x="3549" y="1531"/>
                                </a:lnTo>
                                <a:lnTo>
                                  <a:pt x="3599" y="1595"/>
                                </a:lnTo>
                                <a:lnTo>
                                  <a:pt x="3654" y="1656"/>
                                </a:lnTo>
                                <a:lnTo>
                                  <a:pt x="3713" y="1716"/>
                                </a:lnTo>
                                <a:lnTo>
                                  <a:pt x="3775" y="1772"/>
                                </a:lnTo>
                                <a:lnTo>
                                  <a:pt x="3839" y="1824"/>
                                </a:lnTo>
                                <a:lnTo>
                                  <a:pt x="3903" y="1873"/>
                                </a:lnTo>
                                <a:lnTo>
                                  <a:pt x="3966" y="1916"/>
                                </a:lnTo>
                                <a:lnTo>
                                  <a:pt x="4027" y="1953"/>
                                </a:lnTo>
                                <a:lnTo>
                                  <a:pt x="4084" y="1983"/>
                                </a:lnTo>
                                <a:lnTo>
                                  <a:pt x="4137" y="2006"/>
                                </a:lnTo>
                                <a:lnTo>
                                  <a:pt x="4185" y="2022"/>
                                </a:lnTo>
                                <a:lnTo>
                                  <a:pt x="4243" y="2057"/>
                                </a:lnTo>
                                <a:lnTo>
                                  <a:pt x="4289" y="2114"/>
                                </a:lnTo>
                                <a:lnTo>
                                  <a:pt x="4326" y="2167"/>
                                </a:lnTo>
                                <a:lnTo>
                                  <a:pt x="4359" y="2190"/>
                                </a:lnTo>
                                <a:lnTo>
                                  <a:pt x="4384" y="2187"/>
                                </a:lnTo>
                                <a:lnTo>
                                  <a:pt x="4396" y="2179"/>
                                </a:lnTo>
                                <a:lnTo>
                                  <a:pt x="4401" y="2172"/>
                                </a:lnTo>
                                <a:lnTo>
                                  <a:pt x="4401" y="2169"/>
                                </a:lnTo>
                                <a:lnTo>
                                  <a:pt x="4403" y="2097"/>
                                </a:lnTo>
                                <a:lnTo>
                                  <a:pt x="4411" y="2024"/>
                                </a:lnTo>
                                <a:lnTo>
                                  <a:pt x="4424" y="1951"/>
                                </a:lnTo>
                                <a:lnTo>
                                  <a:pt x="4441" y="1877"/>
                                </a:lnTo>
                                <a:lnTo>
                                  <a:pt x="4462" y="1802"/>
                                </a:lnTo>
                                <a:lnTo>
                                  <a:pt x="4485" y="1728"/>
                                </a:lnTo>
                                <a:lnTo>
                                  <a:pt x="4509" y="1653"/>
                                </a:lnTo>
                                <a:lnTo>
                                  <a:pt x="4533" y="1578"/>
                                </a:lnTo>
                                <a:lnTo>
                                  <a:pt x="4556" y="1504"/>
                                </a:lnTo>
                                <a:lnTo>
                                  <a:pt x="4577" y="1430"/>
                                </a:lnTo>
                                <a:lnTo>
                                  <a:pt x="4595" y="1357"/>
                                </a:lnTo>
                                <a:lnTo>
                                  <a:pt x="4610" y="1285"/>
                                </a:lnTo>
                                <a:lnTo>
                                  <a:pt x="4607" y="1268"/>
                                </a:lnTo>
                                <a:lnTo>
                                  <a:pt x="4603" y="1235"/>
                                </a:lnTo>
                                <a:lnTo>
                                  <a:pt x="4602" y="1165"/>
                                </a:lnTo>
                                <a:lnTo>
                                  <a:pt x="4610" y="1042"/>
                                </a:lnTo>
                                <a:lnTo>
                                  <a:pt x="4603" y="969"/>
                                </a:lnTo>
                                <a:lnTo>
                                  <a:pt x="4588" y="901"/>
                                </a:lnTo>
                                <a:lnTo>
                                  <a:pt x="4566" y="836"/>
                                </a:lnTo>
                                <a:lnTo>
                                  <a:pt x="4536" y="775"/>
                                </a:lnTo>
                                <a:lnTo>
                                  <a:pt x="4500" y="717"/>
                                </a:lnTo>
                                <a:lnTo>
                                  <a:pt x="4459" y="662"/>
                                </a:lnTo>
                                <a:lnTo>
                                  <a:pt x="4413" y="609"/>
                                </a:lnTo>
                                <a:lnTo>
                                  <a:pt x="4363" y="559"/>
                                </a:lnTo>
                                <a:lnTo>
                                  <a:pt x="4309" y="510"/>
                                </a:lnTo>
                                <a:lnTo>
                                  <a:pt x="4253" y="463"/>
                                </a:lnTo>
                                <a:lnTo>
                                  <a:pt x="4194" y="417"/>
                                </a:lnTo>
                                <a:lnTo>
                                  <a:pt x="4134" y="372"/>
                                </a:lnTo>
                                <a:lnTo>
                                  <a:pt x="4014" y="283"/>
                                </a:lnTo>
                                <a:lnTo>
                                  <a:pt x="3954" y="238"/>
                                </a:lnTo>
                                <a:lnTo>
                                  <a:pt x="3895" y="193"/>
                                </a:lnTo>
                                <a:lnTo>
                                  <a:pt x="3839" y="147"/>
                                </a:lnTo>
                                <a:lnTo>
                                  <a:pt x="3786" y="99"/>
                                </a:lnTo>
                                <a:lnTo>
                                  <a:pt x="3736" y="50"/>
                                </a:lnTo>
                                <a:lnTo>
                                  <a:pt x="3690" y="0"/>
                                </a:lnTo>
                                <a:close/>
                                <a:moveTo>
                                  <a:pt x="5364" y="6489"/>
                                </a:moveTo>
                                <a:lnTo>
                                  <a:pt x="5364" y="6602"/>
                                </a:lnTo>
                                <a:lnTo>
                                  <a:pt x="5364" y="6622"/>
                                </a:lnTo>
                                <a:lnTo>
                                  <a:pt x="5351" y="6660"/>
                                </a:lnTo>
                                <a:lnTo>
                                  <a:pt x="5330" y="6690"/>
                                </a:lnTo>
                                <a:lnTo>
                                  <a:pt x="5306" y="6708"/>
                                </a:lnTo>
                                <a:lnTo>
                                  <a:pt x="5241" y="6736"/>
                                </a:lnTo>
                                <a:lnTo>
                                  <a:pt x="5178" y="6773"/>
                                </a:lnTo>
                                <a:lnTo>
                                  <a:pt x="5117" y="6817"/>
                                </a:lnTo>
                                <a:lnTo>
                                  <a:pt x="5059" y="6867"/>
                                </a:lnTo>
                                <a:lnTo>
                                  <a:pt x="5004" y="6924"/>
                                </a:lnTo>
                                <a:lnTo>
                                  <a:pt x="4951" y="6985"/>
                                </a:lnTo>
                                <a:lnTo>
                                  <a:pt x="4902" y="7051"/>
                                </a:lnTo>
                                <a:lnTo>
                                  <a:pt x="4857" y="7120"/>
                                </a:lnTo>
                                <a:lnTo>
                                  <a:pt x="4815" y="7191"/>
                                </a:lnTo>
                                <a:lnTo>
                                  <a:pt x="4777" y="7264"/>
                                </a:lnTo>
                                <a:lnTo>
                                  <a:pt x="4743" y="7337"/>
                                </a:lnTo>
                                <a:lnTo>
                                  <a:pt x="4714" y="7411"/>
                                </a:lnTo>
                                <a:lnTo>
                                  <a:pt x="4689" y="7484"/>
                                </a:lnTo>
                                <a:lnTo>
                                  <a:pt x="4670" y="7555"/>
                                </a:lnTo>
                                <a:lnTo>
                                  <a:pt x="4656" y="7623"/>
                                </a:lnTo>
                                <a:lnTo>
                                  <a:pt x="4647" y="7688"/>
                                </a:lnTo>
                                <a:lnTo>
                                  <a:pt x="4644" y="7749"/>
                                </a:lnTo>
                                <a:lnTo>
                                  <a:pt x="4648" y="7780"/>
                                </a:lnTo>
                                <a:lnTo>
                                  <a:pt x="4657" y="7822"/>
                                </a:lnTo>
                                <a:lnTo>
                                  <a:pt x="4663" y="7894"/>
                                </a:lnTo>
                                <a:lnTo>
                                  <a:pt x="4662" y="8017"/>
                                </a:lnTo>
                                <a:lnTo>
                                  <a:pt x="4660" y="8090"/>
                                </a:lnTo>
                                <a:lnTo>
                                  <a:pt x="4662" y="8163"/>
                                </a:lnTo>
                                <a:lnTo>
                                  <a:pt x="4669" y="8234"/>
                                </a:lnTo>
                                <a:lnTo>
                                  <a:pt x="4680" y="8305"/>
                                </a:lnTo>
                                <a:lnTo>
                                  <a:pt x="4694" y="8374"/>
                                </a:lnTo>
                                <a:lnTo>
                                  <a:pt x="4713" y="8443"/>
                                </a:lnTo>
                                <a:lnTo>
                                  <a:pt x="4734" y="8510"/>
                                </a:lnTo>
                                <a:lnTo>
                                  <a:pt x="4759" y="8577"/>
                                </a:lnTo>
                                <a:lnTo>
                                  <a:pt x="4787" y="8643"/>
                                </a:lnTo>
                                <a:lnTo>
                                  <a:pt x="4817" y="8709"/>
                                </a:lnTo>
                                <a:lnTo>
                                  <a:pt x="4850" y="8774"/>
                                </a:lnTo>
                                <a:lnTo>
                                  <a:pt x="4884" y="8838"/>
                                </a:lnTo>
                                <a:lnTo>
                                  <a:pt x="4921" y="8902"/>
                                </a:lnTo>
                                <a:lnTo>
                                  <a:pt x="4960" y="8966"/>
                                </a:lnTo>
                                <a:lnTo>
                                  <a:pt x="5001" y="9029"/>
                                </a:lnTo>
                                <a:lnTo>
                                  <a:pt x="5042" y="9092"/>
                                </a:lnTo>
                                <a:lnTo>
                                  <a:pt x="5085" y="9155"/>
                                </a:lnTo>
                                <a:lnTo>
                                  <a:pt x="5129" y="9218"/>
                                </a:lnTo>
                                <a:lnTo>
                                  <a:pt x="5173" y="9280"/>
                                </a:lnTo>
                                <a:lnTo>
                                  <a:pt x="5308" y="9468"/>
                                </a:lnTo>
                                <a:lnTo>
                                  <a:pt x="5353" y="9531"/>
                                </a:lnTo>
                                <a:lnTo>
                                  <a:pt x="5398" y="9594"/>
                                </a:lnTo>
                                <a:lnTo>
                                  <a:pt x="5442" y="9657"/>
                                </a:lnTo>
                                <a:lnTo>
                                  <a:pt x="5485" y="9721"/>
                                </a:lnTo>
                                <a:lnTo>
                                  <a:pt x="5526" y="9785"/>
                                </a:lnTo>
                                <a:lnTo>
                                  <a:pt x="5567" y="9850"/>
                                </a:lnTo>
                                <a:lnTo>
                                  <a:pt x="5606" y="9915"/>
                                </a:lnTo>
                                <a:lnTo>
                                  <a:pt x="5643" y="9981"/>
                                </a:lnTo>
                                <a:lnTo>
                                  <a:pt x="5679" y="10047"/>
                                </a:lnTo>
                                <a:lnTo>
                                  <a:pt x="5712" y="10115"/>
                                </a:lnTo>
                                <a:lnTo>
                                  <a:pt x="5742" y="10183"/>
                                </a:lnTo>
                                <a:lnTo>
                                  <a:pt x="5770" y="10251"/>
                                </a:lnTo>
                                <a:lnTo>
                                  <a:pt x="5787" y="10251"/>
                                </a:lnTo>
                                <a:lnTo>
                                  <a:pt x="5802" y="10245"/>
                                </a:lnTo>
                                <a:lnTo>
                                  <a:pt x="5813" y="10236"/>
                                </a:lnTo>
                                <a:lnTo>
                                  <a:pt x="5816" y="10221"/>
                                </a:lnTo>
                                <a:lnTo>
                                  <a:pt x="5803" y="10210"/>
                                </a:lnTo>
                                <a:lnTo>
                                  <a:pt x="5800" y="10180"/>
                                </a:lnTo>
                                <a:lnTo>
                                  <a:pt x="5800" y="10124"/>
                                </a:lnTo>
                                <a:lnTo>
                                  <a:pt x="5801" y="10038"/>
                                </a:lnTo>
                                <a:lnTo>
                                  <a:pt x="5821" y="9961"/>
                                </a:lnTo>
                                <a:lnTo>
                                  <a:pt x="5859" y="9881"/>
                                </a:lnTo>
                                <a:lnTo>
                                  <a:pt x="5879" y="9849"/>
                                </a:lnTo>
                                <a:lnTo>
                                  <a:pt x="5879" y="7120"/>
                                </a:lnTo>
                                <a:lnTo>
                                  <a:pt x="5864" y="7102"/>
                                </a:lnTo>
                                <a:lnTo>
                                  <a:pt x="5810" y="7036"/>
                                </a:lnTo>
                                <a:lnTo>
                                  <a:pt x="5756" y="6971"/>
                                </a:lnTo>
                                <a:lnTo>
                                  <a:pt x="5595" y="6781"/>
                                </a:lnTo>
                                <a:lnTo>
                                  <a:pt x="5544" y="6720"/>
                                </a:lnTo>
                                <a:lnTo>
                                  <a:pt x="5495" y="6660"/>
                                </a:lnTo>
                                <a:lnTo>
                                  <a:pt x="5448" y="6602"/>
                                </a:lnTo>
                                <a:lnTo>
                                  <a:pt x="5404" y="6545"/>
                                </a:lnTo>
                                <a:lnTo>
                                  <a:pt x="5364" y="6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422F">
                              <a:alpha val="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EB97F7B" id="Group 8" o:spid="_x0000_s1026" style="position:absolute;margin-left:-159pt;margin-top:36.75pt;width:203.75pt;height:612pt;z-index:251659264;mso-position-horizontal-relative:right-margin-area;mso-width-relative:margin;mso-height-relative:margin" coordorigin=",-1" coordsize="6880,1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">
                <v:shape id="AutoShape 10" o:spid="_x0000_s1027" style="position:absolute;top:-1;width:6880;height:10200;visibility:visible;mso-wrap-style:square;v-text-anchor:top" coordsize="6880,1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" path="m6654,5520r-974,l5754,5540r78,l5906,5560r61,20l6008,5620r-42,80l5881,5820r-86,120l5752,6020r-87,120l5621,6220r-133,180l5444,6480r-134,180l5266,6740r-178,240l5043,7040r-46,80l4951,7180r-47,60l4856,7300r-49,60l4758,7440r-49,60l4609,7620r-51,80l4407,7880r-51,80l4205,8140r-50,80l4105,8280r-49,60l4007,8400r-48,80l3912,8540r-47,60l3819,8680r-45,60l3730,8800r-44,80l3644,8940r-41,60l3563,9080r-39,60l3487,9200r-36,80l3416,9340r-33,60l3351,9480r-29,60l3293,9600r-26,80l3243,9740r-23,60l3199,9880r-18,60l3164,10000r-14,80l3138,10140r-10,60l3181,10180r118,-60l3363,10080r66,-40l3496,10000r69,-60l3702,9860r66,-60l3833,9760r62,-60l3954,9640r54,-40l4058,9540r44,-60l4140,9400r31,-60l4199,9280r30,-80l4259,9140r31,-80l4322,9000r33,-60l4389,8860r34,-60l4458,8720r36,-60l4531,8580r37,-80l4606,8440r38,-80l4683,8300r39,-80l4762,8160r41,-80l4843,8020r42,-80l4926,7860r42,-60l5010,7720r43,-60l5096,7580r42,-60l5225,7360r43,-60l5312,7220r44,-60l5399,7080r44,-60l5487,6940r43,-60l5574,6800r86,-140l5789,6460r85,-140l5916,6260r41,-60l5999,6120r40,-60l6080,6000r40,-60l6159,5860r39,-60l6236,5740r38,-60l6311,5620r304,l6577,5540r77,-20xm6615,5620r-304,l6321,5640r17,l6376,5700r38,80l6452,5840r76,160l6566,6060r189,360l6793,6480r37,80l6868,6620r12,20l6880,6040r-11,-20l6824,5960r-44,-80l6737,5820r-42,-80l6654,5680r-39,-60xm4865,5160r-2948,l1996,5180r152,l4772,5420r76,l5001,5460r78,l5156,5480r78,l5312,5500r77,l5466,5520r1265,l6808,5500r72,-20l6880,5340r-841,l5961,5320r-79,l5804,5300r-156,l5491,5260r-78,l5335,5240r-78,l5100,5200r-78,l4865,5160xm6466,r-45,80l6378,180r-42,60l6297,320r-37,40l6225,420r-32,40l6162,500r-28,40l6107,580r-24,20l6061,640r-20,20l6023,700r-16,40l5994,780r-12,40l5973,860r-8,60l5960,980r-3,80l5956,1140r2,20l5962,1220r7,80l5978,1380r11,120l6020,1820r9,100l6037,2000r4,60l6043,2080r,1760l6146,5260r,20l6143,5300r-8,20l6117,5340r763,l6880,5320r-476,l6404,4120r6,-40l6423,4000r15,-100l6451,3820r6,-60l6457,3440,6629,1840r,-960l6627,860r-7,-40l6609,740r-14,-60l6579,580,6561,480,6541,380,6522,280,6502,180,6483,80,6466,xm6880,5240r-50,20l6766,5280r-61,l6648,5300r-53,l6547,5320r333,l6880,5240xm4630,5120r-3128,l1586,5140r83,l1753,5160r3034,l4630,5120xm,4120r65,40l127,4220r59,60l243,4320r56,60l353,4440r53,60l459,4560r52,40l563,4660r53,60l670,4780r55,40l782,4880r59,40l902,4960r63,40l1033,5020r72,20l1180,5060r239,60l4552,5120r-313,-80l4161,5040,3691,4920r-79,l2907,4740r-157,-20l1808,4480r-78,l1180,4340r-79,l787,4260r-79,l472,4200r-78,l158,4140r-79,l,4120xe" fillcolor="#3c0c06" stroked="f">
                  <v:fill opacity="2056f"/>
                  <v:path arrowok="t" o:connecttype="custom" o:connectlocs="5906,9137;5795,9517;5444,10057;4997,10697;4758,11017;4356,11537;4007,11977;3774,12317;3563,12657;3383,12977;3243,13317;3150,13657;3363,13657;3768,13377;4058,13117;4229,12777;4389,12437;4568,12077;4762,11737;4968,11377;5225,10937;5443,10597;5789,10037;6039,9637;6236,9317;6654,9097;6376,9277;6755,9997;6880,9617;6695,9317;1996,8757;5079,9037;5466,9097;6039,8917;5491,8837;5022,8777;6336,3817;6162,4077;6041,4237;5973,4437;5958,4737;6020,5397;6043,7417;6117,8917;6410,7657;6457,7017;6609,4317;6522,3857;6830,8837;6547,8897;1586,8717;0,7697;299,7957;563,8237;841,8497;1180,8637;3691,8497;1730,8057;472,7777" o:connectangles="0,0,0,0,0,0,0,0,0,0,0,0,0,0,0,0,0,0,0,0,0,0,0,0,0,0,0,0,0,0,0,0,0,0,0,0,0,0,0,0,0,0,0,0,0,0,0,0,0,0,0,0,0,0,0,0,0,0,0"/>
                </v:shape>
                <v:shape id="AutoShape 9" o:spid="_x0000_s1028" style="position:absolute;left:1001;top:448;width:5879;height:10252;visibility:visible;mso-wrap-style:square;v-text-anchor:top" coordsize="5879,10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" path="m4331,8269r-61,l4080,8470r-57,62l3968,8592r-52,59l3867,8709r-45,58l3780,8824r-38,58l3708,8940r-30,60l3652,9061r-21,62l3614,9188r-13,67l3594,9325r-3,73l3599,9457r19,69l3646,9603r64,162l3739,9843r21,72l3769,9976r75,-69l3916,9841r67,-64l4047,9715r60,-60l4164,9596r52,-58l4264,9481r45,-58l4349,9366r36,-57l4417,9250r28,-59l4469,9130r19,-62l4504,9003r11,-67l4521,8867r2,-73l4515,8737r-21,-59l4463,8615r-35,-65l4393,8483r-31,-69l4340,8342r-9,-73xm2690,7508r-1941,l787,7513r44,13l882,7547r57,27l1069,7638r72,33l1217,7704r80,31l1381,7762r87,21l1557,7796r92,5l1710,7800r62,-4l1836,7790r65,-9l1967,7769r66,-14l2101,7739r68,-18l2237,7700r69,-23l2375,7652r68,-28l2512,7595r69,-32l2649,7530r41,-22xm2659,5401r-77,2l2507,5409r-73,10l2363,5432r-69,16l2227,5468r-65,23l2098,5517r-61,29l1977,5577r-59,35l1861,5649r-55,39l1752,5730r-53,43l1648,5819r-51,48l1548,5917r-48,51l1453,6021r-46,54l1362,6131r-45,56l1274,6245r-43,59l1188,6363r-42,60l1105,6484r-41,61l1024,6606r-41,62l824,6913r-39,61l745,7034r-40,59l665,7151r-40,57l584,7265r-41,55l501,7373r-42,53l417,7476r-44,49l329,7572r66,-15l449,7535r44,-19l529,7508r2161,l2716,7494r67,-37l2849,7418r65,-42l2978,7334r63,-45l3102,7243r60,-48l3220,7145r56,-51l3331,7041r52,-54l3433,6932r48,-57l3526,6817r43,-60l3609,6696r36,-61l3679,6571r31,-64l3738,6442r23,-66l3782,6309r16,-69l3811,6171r9,-70l3841,6043r45,-57l3940,5930r37,-45l3815,5885r-7,-5l3760,5845r-40,-28l3672,5784r-57,-37l3551,5707r-71,-42l3403,5622r-83,-42l3233,5540r-91,-38l3049,5469r-96,-28l2855,5420r-98,-14l2659,5401xm3927,5872r-45,5l3847,5882r-32,3l3977,5885r10,-13l3927,5872xm973,4970r-237,l664,4976r-66,17l535,5020r-59,35l420,5096r-54,47l314,5194r-51,53l213,5302r-51,53l110,5407r-54,48l,5499r26,6l35,5515r-15,10l,5532r65,14l134,5563r73,20l437,5648r79,21l595,5689r79,16l751,5718r74,9l898,5730r55,-9l1035,5699r96,-32l1231,5629r93,-40l1398,5551r43,-31l1480,5466r34,-66l1550,5333r43,-58l1649,5236r75,-9l1722,5207r-5,-21l1711,5164r-4,-19l1632,5141r-73,-14l1485,5108r-73,-24l1266,5032r-73,-24l1120,4988r-73,-13l973,4970xm4553,4210r-213,l4397,4243r61,40l4515,4317r43,14l4581,4330r12,-3l4599,4319r11,-13l4581,4259r-28,-49xm986,1364r37,63l1062,1499r40,79l1140,1660r32,82l1196,1819r13,70l1219,2015r5,77l1226,2139r,40l1227,2252r5,78l1241,2406r11,75l1267,2555r17,72l1304,2698r24,70l1354,2836r28,67l1413,2969r34,64l1483,3095r38,61l1562,3216r42,58l1649,3330r47,56l1744,3439r51,52l1847,3541r54,49l1956,3638r57,45l2071,3727r59,43l2191,3810r62,39l2315,3887r64,36l2444,3957r65,32l2575,4020r67,28l2709,4075r68,26l2845,4124r69,22l2982,4166r69,18l3120,4200r68,15l3257,4227r68,11l3393,4246r68,7l3528,4258r66,3l3660,4262r680,-52l4553,4210r-21,-48l4523,4124r7,-35l4546,4029r21,-80l4587,3856r16,-99l4610,3658r-2,-68l4601,3523r-11,-67l4576,3390r-19,-65l4535,3261r-26,-63l4480,3136r-32,-62l4412,3014r-39,-60l4331,2896r-44,-58l4240,2781r-50,-55l4138,2671r-54,-53l4028,2566r-59,-51l3909,2465r-61,-49l3784,2369r-64,-47l3654,2277r-68,-43l3518,2191r-69,-41l3380,2111r-71,-39l3238,2036r-71,-36l3096,1967r-71,-33l2954,1903r-71,-29l2812,1846r-70,-26l2672,1796r-69,-23l2536,1752r-67,-19l2403,1715r-64,-16l2276,1685r-61,-13l2155,1662r-57,-9l2042,1646r-54,-4l1937,1639r-49,-1l1651,1638r-74,-7l1502,1614r-74,-27l1353,1554r-74,-38l1131,1436r-73,-38l986,1364xm3690,r-80,l3613,61r-6,68l3593,203r-19,79l3551,363r-25,83l3500,529r-25,82l3453,690r-18,76l3423,837r-5,64l3418,1217r6,60l3442,1340r27,63l3505,1467r44,64l3599,1595r55,61l3713,1716r62,56l3839,1824r64,49l3966,1916r61,37l4084,1983r53,23l4185,2022r58,35l4289,2114r37,53l4359,2190r25,-3l4396,2179r5,-7l4401,2169r2,-72l4411,2024r13,-73l4441,1877r21,-75l4485,1728r24,-75l4533,1578r23,-74l4577,1430r18,-73l4610,1285r-3,-17l4603,1235r-1,-70l4610,1042r-7,-73l4588,901r-22,-65l4536,775r-36,-58l4459,662r-46,-53l4363,559r-54,-49l4253,463r-59,-46l4134,372,4014,283r-60,-45l3895,193r-56,-46l3786,99,3736,50,3690,xm5364,6489r,113l5364,6622r-13,38l5330,6690r-24,18l5241,6736r-63,37l5117,6817r-58,50l5004,6924r-53,61l4902,7051r-45,69l4815,7191r-38,73l4743,7337r-29,74l4689,7484r-19,71l4656,7623r-9,65l4644,7749r4,31l4657,7822r6,72l4662,8017r-2,73l4662,8163r7,71l4680,8305r14,69l4713,8443r21,67l4759,8577r28,66l4817,8709r33,65l4884,8838r37,64l4960,8966r41,63l5042,9092r43,63l5129,9218r44,62l5308,9468r45,63l5398,9594r44,63l5485,9721r41,64l5567,9850r39,65l5643,9981r36,66l5712,10115r30,68l5770,10251r17,l5802,10245r11,-9l5816,10221r-13,-11l5800,10180r,-56l5801,10038r20,-77l5859,9881r20,-32l5879,7120r-15,-18l5810,7036r-54,-65l5595,6781r-51,-61l5495,6660r-47,-58l5404,6545r-40,-56xe" fillcolor="#b9422f" stroked="f">
                  <v:fill opacity="2056f"/>
                  <v:path arrowok="t" o:connecttype="custom" o:connectlocs="3780,12850;3591,13424;3916,13867;4385,13335;4515,12763;749,11534;1381,11788;2033,11781;2649,11556;2162,9517;1648,9845;1231,10330;745,11060;373,11551;2849,11444;3383,11013;3738,10468;3977,9911;3403,9648;3927,9898;664,9002;162,9381;134,9589;953,9747;1550,9359;1559,9153;4340,8236;4581,8285;1209,5915;1267,6581;1521,7182;1956,7664;2509,8015;3120,8226;4340,8236;4603,7783;4480,7162;4084,6644;3518,6217;2883,5900;2276,5711;1577,5657;3610,4026;3453,4716;3549,5557;4084,6009;4401,6198;4533,5604;4603,4995;4253,4489;3690,4026;5117,10843;4714,11437;4662,12043;4787,12669;5129,13244;5606,13941;5816,14247;5864,11128" o:connectangles="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9623E3" w:rsidRPr="009623E3">
        <w:rPr>
          <w:noProof/>
        </w:rPr>
        <w:drawing>
          <wp:inline distT="0" distB="0" distL="0" distR="0" wp14:anchorId="4EB93AED" wp14:editId="7A698632">
            <wp:extent cx="206502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96" cy="16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A80292" w14:textId="6FD203B0" w:rsidR="00290C9F" w:rsidRDefault="00290C9F" w:rsidP="00290C9F">
      <w:pPr>
        <w:jc w:val="center"/>
        <w:rPr>
          <w:lang w:val="el-GR"/>
        </w:rPr>
      </w:pPr>
    </w:p>
    <w:p w14:paraId="0E6FC54D" w14:textId="6D58F088" w:rsidR="0087775B" w:rsidRDefault="00C5395B" w:rsidP="005970E9">
      <w:pPr>
        <w:shd w:val="clear" w:color="auto" w:fill="FFFFFF"/>
        <w:spacing w:after="150" w:line="360" w:lineRule="auto"/>
        <w:jc w:val="center"/>
        <w:rPr>
          <w:rFonts w:eastAsia="Times New Roman" w:cstheme="minorHAnsi"/>
          <w:color w:val="555659"/>
          <w:lang w:val="el-GR"/>
        </w:rPr>
      </w:pPr>
      <w:r>
        <w:rPr>
          <w:rFonts w:eastAsia="Times New Roman" w:cstheme="minorHAnsi"/>
          <w:color w:val="555659"/>
          <w:lang w:val="el-GR"/>
        </w:rPr>
        <w:t>Τ</w:t>
      </w:r>
      <w:r w:rsidR="00290C9F" w:rsidRPr="005970E9">
        <w:rPr>
          <w:rFonts w:eastAsia="Times New Roman" w:cstheme="minorHAnsi"/>
          <w:color w:val="555659"/>
          <w:lang w:val="el-GR"/>
        </w:rPr>
        <w:t xml:space="preserve">ο 5* ξενοδοχείο </w:t>
      </w:r>
      <w:proofErr w:type="spellStart"/>
      <w:r w:rsidR="00290C9F" w:rsidRPr="0087775B">
        <w:rPr>
          <w:rFonts w:eastAsia="Times New Roman" w:cstheme="minorHAnsi"/>
          <w:b/>
          <w:bCs/>
          <w:color w:val="6F5545"/>
          <w:sz w:val="28"/>
          <w:szCs w:val="28"/>
        </w:rPr>
        <w:t>Angsana</w:t>
      </w:r>
      <w:proofErr w:type="spellEnd"/>
      <w:r w:rsidR="00290C9F" w:rsidRPr="0087775B">
        <w:rPr>
          <w:rFonts w:eastAsia="Times New Roman" w:cstheme="minorHAnsi"/>
          <w:b/>
          <w:bCs/>
          <w:color w:val="6F5545"/>
          <w:sz w:val="28"/>
          <w:szCs w:val="28"/>
          <w:lang w:val="el-GR"/>
        </w:rPr>
        <w:t xml:space="preserve"> </w:t>
      </w:r>
      <w:r w:rsidR="00290C9F" w:rsidRPr="0087775B">
        <w:rPr>
          <w:rFonts w:eastAsia="Times New Roman" w:cstheme="minorHAnsi"/>
          <w:b/>
          <w:bCs/>
          <w:color w:val="6F5545"/>
          <w:sz w:val="28"/>
          <w:szCs w:val="28"/>
        </w:rPr>
        <w:t>Corfu</w:t>
      </w:r>
      <w:r w:rsidR="00290C9F" w:rsidRPr="005970E9">
        <w:rPr>
          <w:rFonts w:eastAsia="Times New Roman" w:cstheme="minorHAnsi"/>
          <w:color w:val="555659"/>
          <w:lang w:val="el-GR"/>
        </w:rPr>
        <w:t xml:space="preserve"> </w:t>
      </w:r>
    </w:p>
    <w:p w14:paraId="08108493" w14:textId="5B2937F2" w:rsidR="002B2327" w:rsidRDefault="002B2327" w:rsidP="005970E9">
      <w:pPr>
        <w:shd w:val="clear" w:color="auto" w:fill="FFFFFF"/>
        <w:spacing w:after="150" w:line="360" w:lineRule="auto"/>
        <w:jc w:val="center"/>
        <w:rPr>
          <w:rFonts w:eastAsia="Times New Roman" w:cstheme="minorHAnsi"/>
          <w:color w:val="555659"/>
          <w:lang w:val="el-GR"/>
        </w:rPr>
      </w:pPr>
      <w:r>
        <w:rPr>
          <w:rFonts w:eastAsia="Times New Roman" w:cstheme="minorHAnsi"/>
          <w:color w:val="555659"/>
          <w:lang w:val="el-GR"/>
        </w:rPr>
        <w:t>12μηνης λειτουργίας</w:t>
      </w:r>
    </w:p>
    <w:p w14:paraId="15BF3D38" w14:textId="77777777" w:rsidR="0087775B" w:rsidRDefault="00290C9F" w:rsidP="0087775B">
      <w:pPr>
        <w:shd w:val="clear" w:color="auto" w:fill="FFFFFF"/>
        <w:spacing w:after="150" w:line="360" w:lineRule="auto"/>
        <w:jc w:val="center"/>
        <w:rPr>
          <w:rFonts w:eastAsia="Times New Roman" w:cstheme="minorHAnsi"/>
          <w:color w:val="555659"/>
          <w:lang w:val="el-GR"/>
        </w:rPr>
      </w:pPr>
      <w:r w:rsidRPr="005970E9">
        <w:rPr>
          <w:rFonts w:eastAsia="Times New Roman" w:cstheme="minorHAnsi"/>
          <w:color w:val="555659"/>
          <w:lang w:val="el-GR"/>
        </w:rPr>
        <w:t>που άνοιξε φέτος το</w:t>
      </w:r>
      <w:r w:rsidR="0087775B">
        <w:rPr>
          <w:rFonts w:eastAsia="Times New Roman" w:cstheme="minorHAnsi"/>
          <w:color w:val="555659"/>
          <w:lang w:val="el-GR"/>
        </w:rPr>
        <w:t xml:space="preserve"> </w:t>
      </w:r>
      <w:r w:rsidRPr="005970E9">
        <w:rPr>
          <w:rFonts w:eastAsia="Times New Roman" w:cstheme="minorHAnsi"/>
          <w:color w:val="555659"/>
          <w:lang w:val="el-GR"/>
        </w:rPr>
        <w:t xml:space="preserve">καλοκαίρι </w:t>
      </w:r>
      <w:r w:rsidR="00C5395B">
        <w:rPr>
          <w:rFonts w:eastAsia="Times New Roman" w:cstheme="minorHAnsi"/>
          <w:color w:val="555659"/>
          <w:lang w:val="el-GR"/>
        </w:rPr>
        <w:t xml:space="preserve">στην </w:t>
      </w:r>
      <w:r w:rsidRPr="0087775B">
        <w:rPr>
          <w:rFonts w:eastAsia="Times New Roman" w:cstheme="minorHAnsi"/>
          <w:b/>
          <w:bCs/>
          <w:color w:val="555659"/>
          <w:sz w:val="24"/>
          <w:szCs w:val="24"/>
          <w:lang w:val="el-GR"/>
        </w:rPr>
        <w:t>Κέρκυρα</w:t>
      </w:r>
      <w:r w:rsidRPr="005970E9">
        <w:rPr>
          <w:rFonts w:eastAsia="Times New Roman" w:cstheme="minorHAnsi"/>
          <w:color w:val="555659"/>
          <w:lang w:val="el-GR"/>
        </w:rPr>
        <w:t xml:space="preserve">, </w:t>
      </w:r>
      <w:r w:rsidR="00C5395B">
        <w:rPr>
          <w:rFonts w:eastAsia="Times New Roman" w:cstheme="minorHAnsi"/>
          <w:color w:val="555659"/>
          <w:lang w:val="el-GR"/>
        </w:rPr>
        <w:t xml:space="preserve">επιθυμεί να </w:t>
      </w:r>
    </w:p>
    <w:p w14:paraId="4977657C" w14:textId="649C5BCB" w:rsidR="00290C9F" w:rsidRPr="005970E9" w:rsidRDefault="00C5395B" w:rsidP="0087775B">
      <w:pPr>
        <w:shd w:val="clear" w:color="auto" w:fill="FFFFFF"/>
        <w:spacing w:after="150" w:line="360" w:lineRule="auto"/>
        <w:jc w:val="center"/>
        <w:rPr>
          <w:rFonts w:eastAsia="Times New Roman" w:cstheme="minorHAnsi"/>
          <w:color w:val="555659"/>
          <w:lang w:val="el-GR"/>
        </w:rPr>
      </w:pPr>
      <w:r>
        <w:rPr>
          <w:rFonts w:eastAsia="Times New Roman" w:cstheme="minorHAnsi"/>
          <w:color w:val="555659"/>
          <w:lang w:val="el-GR"/>
        </w:rPr>
        <w:t xml:space="preserve">προσλάβει </w:t>
      </w:r>
      <w:r w:rsidR="00290C9F" w:rsidRPr="005970E9">
        <w:rPr>
          <w:rFonts w:eastAsia="Times New Roman" w:cstheme="minorHAnsi"/>
          <w:color w:val="555659"/>
          <w:lang w:val="el-GR"/>
        </w:rPr>
        <w:t>σπουδαστές για</w:t>
      </w:r>
      <w:r w:rsidR="0087775B">
        <w:rPr>
          <w:rFonts w:eastAsia="Times New Roman" w:cstheme="minorHAnsi"/>
          <w:color w:val="555659"/>
          <w:lang w:val="el-GR"/>
        </w:rPr>
        <w:t xml:space="preserve"> </w:t>
      </w:r>
      <w:r w:rsidR="00290C9F" w:rsidRPr="005970E9">
        <w:rPr>
          <w:rFonts w:eastAsia="Times New Roman" w:cstheme="minorHAnsi"/>
          <w:color w:val="555659"/>
          <w:lang w:val="el-GR"/>
        </w:rPr>
        <w:t>πρακτική όλων των ειδικοτήτων</w:t>
      </w:r>
    </w:p>
    <w:p w14:paraId="047D2968" w14:textId="0821CADE" w:rsidR="00290C9F" w:rsidRPr="001F5233" w:rsidRDefault="00290C9F" w:rsidP="005970E9">
      <w:pPr>
        <w:shd w:val="clear" w:color="auto" w:fill="FFFFFF"/>
        <w:spacing w:after="150" w:line="360" w:lineRule="auto"/>
        <w:jc w:val="center"/>
        <w:rPr>
          <w:rFonts w:eastAsia="Times New Roman" w:cstheme="minorHAnsi"/>
          <w:color w:val="555659"/>
          <w:lang w:val="el-GR"/>
        </w:rPr>
      </w:pPr>
    </w:p>
    <w:p w14:paraId="50AA28B6" w14:textId="0A55497A" w:rsidR="00290C9F" w:rsidRDefault="00C5395B" w:rsidP="005970E9">
      <w:pPr>
        <w:shd w:val="clear" w:color="auto" w:fill="FFFFFF"/>
        <w:spacing w:after="150" w:line="360" w:lineRule="auto"/>
        <w:rPr>
          <w:rFonts w:eastAsia="Times New Roman" w:cstheme="minorHAnsi"/>
          <w:b/>
          <w:bCs/>
          <w:color w:val="555659"/>
          <w:lang w:val="el-GR"/>
        </w:rPr>
      </w:pPr>
      <w:r>
        <w:rPr>
          <w:rFonts w:eastAsia="Times New Roman" w:cstheme="minorHAnsi"/>
          <w:b/>
          <w:bCs/>
          <w:color w:val="555659"/>
          <w:lang w:val="el-GR"/>
        </w:rPr>
        <w:t>Απαραίτητα Προσόντα:</w:t>
      </w:r>
    </w:p>
    <w:p w14:paraId="6BAF25BA" w14:textId="22489AE5" w:rsidR="00C5395B" w:rsidRPr="00C5395B" w:rsidRDefault="00C5395B" w:rsidP="0087775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555659"/>
          <w:lang w:val="el-GR"/>
        </w:rPr>
      </w:pPr>
      <w:r w:rsidRPr="00C5395B">
        <w:rPr>
          <w:rFonts w:eastAsia="Times New Roman" w:cstheme="minorHAnsi"/>
          <w:color w:val="555659"/>
          <w:lang w:val="el-GR"/>
        </w:rPr>
        <w:t xml:space="preserve">Σπουδαστές Τουριστικής Σχολής, με δικαίωμα </w:t>
      </w:r>
      <w:r w:rsidRPr="004350AB">
        <w:rPr>
          <w:rFonts w:eastAsia="Times New Roman" w:cstheme="minorHAnsi"/>
          <w:color w:val="555659"/>
          <w:lang w:val="el-GR"/>
        </w:rPr>
        <w:t xml:space="preserve">5μηνης ή 6 </w:t>
      </w:r>
      <w:proofErr w:type="spellStart"/>
      <w:r w:rsidRPr="004350AB">
        <w:rPr>
          <w:rFonts w:eastAsia="Times New Roman" w:cstheme="minorHAnsi"/>
          <w:color w:val="555659"/>
          <w:lang w:val="el-GR"/>
        </w:rPr>
        <w:t>μηνης</w:t>
      </w:r>
      <w:proofErr w:type="spellEnd"/>
      <w:r w:rsidRPr="004350AB">
        <w:rPr>
          <w:rFonts w:eastAsia="Times New Roman" w:cstheme="minorHAnsi"/>
          <w:color w:val="555659"/>
          <w:lang w:val="el-GR"/>
        </w:rPr>
        <w:t xml:space="preserve"> </w:t>
      </w:r>
      <w:r w:rsidRPr="00C5395B">
        <w:rPr>
          <w:rFonts w:eastAsia="Times New Roman" w:cstheme="minorHAnsi"/>
          <w:color w:val="555659"/>
          <w:lang w:val="el-GR"/>
        </w:rPr>
        <w:t>πρακτικής άσκησης.</w:t>
      </w:r>
    </w:p>
    <w:p w14:paraId="394744B6" w14:textId="7D174ED9" w:rsidR="00C5395B" w:rsidRPr="00C5395B" w:rsidRDefault="00C5395B" w:rsidP="0087775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555659"/>
          <w:lang w:val="el-GR"/>
        </w:rPr>
      </w:pPr>
      <w:r w:rsidRPr="004350AB">
        <w:rPr>
          <w:rFonts w:eastAsia="Times New Roman" w:cstheme="minorHAnsi"/>
          <w:color w:val="555659"/>
          <w:lang w:val="el-GR"/>
        </w:rPr>
        <w:t>Επιθυμητή η γνώση</w:t>
      </w:r>
      <w:r w:rsidRPr="00C5395B">
        <w:rPr>
          <w:rFonts w:eastAsia="Times New Roman" w:cstheme="minorHAnsi"/>
          <w:color w:val="555659"/>
          <w:lang w:val="el-GR"/>
        </w:rPr>
        <w:t xml:space="preserve"> αγγλικής</w:t>
      </w:r>
      <w:r w:rsidRPr="004350AB">
        <w:rPr>
          <w:rFonts w:eastAsia="Times New Roman" w:cstheme="minorHAnsi"/>
          <w:color w:val="555659"/>
          <w:lang w:val="el-GR"/>
        </w:rPr>
        <w:t xml:space="preserve"> </w:t>
      </w:r>
      <w:r w:rsidRPr="00C5395B">
        <w:rPr>
          <w:rFonts w:eastAsia="Times New Roman" w:cstheme="minorHAnsi"/>
          <w:color w:val="555659"/>
          <w:lang w:val="el-GR"/>
        </w:rPr>
        <w:t>γλώσσας</w:t>
      </w:r>
      <w:r w:rsidRPr="004350AB">
        <w:rPr>
          <w:rFonts w:eastAsia="Times New Roman" w:cstheme="minorHAnsi"/>
          <w:color w:val="555659"/>
          <w:lang w:val="el-GR"/>
        </w:rPr>
        <w:t xml:space="preserve"> ή άλλης γλώσσας </w:t>
      </w:r>
    </w:p>
    <w:p w14:paraId="506CE2C1" w14:textId="517B9E28" w:rsidR="00C5395B" w:rsidRPr="00C5395B" w:rsidRDefault="00C5395B" w:rsidP="0087775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555659"/>
        </w:rPr>
      </w:pPr>
      <w:r w:rsidRPr="004350AB">
        <w:rPr>
          <w:rFonts w:eastAsia="Times New Roman" w:cstheme="minorHAnsi"/>
          <w:color w:val="555659"/>
          <w:lang w:val="el-GR"/>
        </w:rPr>
        <w:t>Πνεύμα συνεργασίας και ομαδικότητας</w:t>
      </w:r>
    </w:p>
    <w:p w14:paraId="7C43D815" w14:textId="5DEBD7E2" w:rsidR="00C5395B" w:rsidRPr="00C5395B" w:rsidRDefault="004350AB" w:rsidP="0087775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color w:val="555659"/>
        </w:rPr>
      </w:pPr>
      <w:r>
        <w:rPr>
          <w:rFonts w:eastAsia="Times New Roman" w:cstheme="minorHAnsi"/>
          <w:color w:val="555659"/>
          <w:lang w:val="el-GR"/>
        </w:rPr>
        <w:t>Ήθος</w:t>
      </w:r>
    </w:p>
    <w:p w14:paraId="04F08C7D" w14:textId="396580F9" w:rsidR="00C5395B" w:rsidRPr="004350AB" w:rsidRDefault="00C5395B" w:rsidP="0087775B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rPr>
          <w:rFonts w:eastAsia="Times New Roman" w:cstheme="minorHAnsi"/>
          <w:b/>
          <w:bCs/>
          <w:color w:val="555659"/>
          <w:lang w:val="el-GR"/>
        </w:rPr>
      </w:pPr>
      <w:r w:rsidRPr="00C5395B">
        <w:rPr>
          <w:rFonts w:eastAsia="Times New Roman" w:cstheme="minorHAnsi"/>
          <w:color w:val="555659"/>
          <w:lang w:val="el-GR"/>
        </w:rPr>
        <w:t xml:space="preserve">Διάθεση για </w:t>
      </w:r>
      <w:r w:rsidR="004350AB">
        <w:rPr>
          <w:rFonts w:eastAsia="Times New Roman" w:cstheme="minorHAnsi"/>
          <w:color w:val="555659"/>
          <w:lang w:val="el-GR"/>
        </w:rPr>
        <w:t>μάθηση, γνώση και επαγγελματισμό</w:t>
      </w:r>
    </w:p>
    <w:p w14:paraId="0611AF52" w14:textId="4B59BF00" w:rsidR="004350AB" w:rsidRPr="004350AB" w:rsidRDefault="004350AB" w:rsidP="004350AB">
      <w:pPr>
        <w:shd w:val="clear" w:color="auto" w:fill="FFFFFF"/>
        <w:spacing w:after="150" w:line="360" w:lineRule="auto"/>
        <w:rPr>
          <w:rFonts w:eastAsia="Times New Roman" w:cstheme="minorHAnsi"/>
          <w:b/>
          <w:bCs/>
          <w:color w:val="555659"/>
          <w:lang w:val="el-GR"/>
        </w:rPr>
      </w:pPr>
      <w:r w:rsidRPr="004350AB">
        <w:rPr>
          <w:rFonts w:eastAsia="Times New Roman" w:cstheme="minorHAnsi"/>
          <w:b/>
          <w:bCs/>
          <w:color w:val="555659"/>
          <w:lang w:val="el-GR"/>
        </w:rPr>
        <w:t>Προσφέρουμε</w:t>
      </w:r>
      <w:r w:rsidRPr="004350AB">
        <w:rPr>
          <w:rFonts w:eastAsia="Times New Roman" w:cstheme="minorHAnsi"/>
          <w:color w:val="555659"/>
          <w:lang w:val="el-GR"/>
        </w:rPr>
        <w:t>:</w:t>
      </w:r>
    </w:p>
    <w:p w14:paraId="2AE8B538" w14:textId="1CDBFA87" w:rsidR="00290C9F" w:rsidRPr="001F5233" w:rsidRDefault="00290C9F" w:rsidP="008777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555659"/>
          <w:lang w:val="el-GR"/>
        </w:rPr>
      </w:pPr>
      <w:r w:rsidRPr="00290C9F">
        <w:rPr>
          <w:rFonts w:eastAsia="Times New Roman" w:cstheme="minorHAnsi"/>
          <w:color w:val="555659"/>
          <w:lang w:val="el-GR"/>
        </w:rPr>
        <w:t>Ε</w:t>
      </w:r>
      <w:r w:rsidRPr="001F5233">
        <w:rPr>
          <w:rFonts w:eastAsia="Times New Roman" w:cstheme="minorHAnsi"/>
          <w:color w:val="555659"/>
          <w:lang w:val="el-GR"/>
        </w:rPr>
        <w:t>υκαιρίες εξέλιξης</w:t>
      </w:r>
      <w:r w:rsidR="005970E9">
        <w:rPr>
          <w:rFonts w:eastAsia="Times New Roman" w:cstheme="minorHAnsi"/>
          <w:color w:val="555659"/>
          <w:lang w:val="el-GR"/>
        </w:rPr>
        <w:t xml:space="preserve"> και καριέρας</w:t>
      </w:r>
      <w:r w:rsidR="004350AB">
        <w:rPr>
          <w:rFonts w:eastAsia="Times New Roman" w:cstheme="minorHAnsi"/>
          <w:color w:val="555659"/>
          <w:lang w:val="el-GR"/>
        </w:rPr>
        <w:t xml:space="preserve"> σε πολυτελείς εγκαταστάσεις</w:t>
      </w:r>
    </w:p>
    <w:p w14:paraId="3C7CFCC9" w14:textId="134E4ACC" w:rsidR="00290C9F" w:rsidRPr="00290C9F" w:rsidRDefault="00290C9F" w:rsidP="008777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555659"/>
          <w:lang w:val="el-GR"/>
        </w:rPr>
      </w:pPr>
      <w:r w:rsidRPr="001F5233">
        <w:rPr>
          <w:rFonts w:eastAsia="Times New Roman" w:cstheme="minorHAnsi"/>
          <w:color w:val="555659"/>
          <w:lang w:val="el-GR"/>
        </w:rPr>
        <w:t>Πολύ καλό εργασιακό περιβάλλον</w:t>
      </w:r>
      <w:r w:rsidR="005970E9">
        <w:rPr>
          <w:rFonts w:eastAsia="Times New Roman" w:cstheme="minorHAnsi"/>
          <w:color w:val="555659"/>
          <w:lang w:val="el-GR"/>
        </w:rPr>
        <w:t>,</w:t>
      </w:r>
      <w:r w:rsidRPr="001F5233">
        <w:rPr>
          <w:rFonts w:eastAsia="Times New Roman" w:cstheme="minorHAnsi"/>
          <w:color w:val="555659"/>
          <w:lang w:val="el-GR"/>
        </w:rPr>
        <w:t xml:space="preserve"> με </w:t>
      </w:r>
      <w:r w:rsidR="005970E9">
        <w:rPr>
          <w:rFonts w:eastAsia="Times New Roman" w:cstheme="minorHAnsi"/>
          <w:color w:val="555659"/>
          <w:lang w:val="el-GR"/>
        </w:rPr>
        <w:t>συνεχή εκπαίδευση</w:t>
      </w:r>
    </w:p>
    <w:p w14:paraId="21FA83E3" w14:textId="2B386DFB" w:rsidR="00290C9F" w:rsidRPr="00290C9F" w:rsidRDefault="004350AB" w:rsidP="008777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555659"/>
        </w:rPr>
      </w:pPr>
      <w:r>
        <w:rPr>
          <w:rFonts w:eastAsia="Times New Roman" w:cstheme="minorHAnsi"/>
          <w:color w:val="555659"/>
          <w:lang w:val="el-GR"/>
        </w:rPr>
        <w:t xml:space="preserve">Στέγαση </w:t>
      </w:r>
      <w:r w:rsidR="00290C9F" w:rsidRPr="00290C9F">
        <w:rPr>
          <w:rFonts w:eastAsia="Times New Roman" w:cstheme="minorHAnsi"/>
          <w:color w:val="555659"/>
          <w:lang w:val="el-GR"/>
        </w:rPr>
        <w:t xml:space="preserve">και </w:t>
      </w:r>
      <w:r>
        <w:rPr>
          <w:rFonts w:eastAsia="Times New Roman" w:cstheme="minorHAnsi"/>
          <w:color w:val="555659"/>
          <w:lang w:val="el-GR"/>
        </w:rPr>
        <w:t>διατροφή</w:t>
      </w:r>
    </w:p>
    <w:p w14:paraId="7CA45A82" w14:textId="2D3535AD" w:rsidR="00290C9F" w:rsidRPr="005970E9" w:rsidRDefault="00290C9F" w:rsidP="002B2327">
      <w:pPr>
        <w:pStyle w:val="a3"/>
        <w:shd w:val="clear" w:color="auto" w:fill="FFFFFF"/>
        <w:spacing w:after="150" w:line="360" w:lineRule="auto"/>
        <w:jc w:val="center"/>
        <w:rPr>
          <w:rFonts w:eastAsia="Times New Roman" w:cstheme="minorHAnsi"/>
          <w:color w:val="555659"/>
          <w:lang w:val="el-GR"/>
        </w:rPr>
      </w:pPr>
      <w:r w:rsidRPr="005970E9">
        <w:rPr>
          <w:rFonts w:eastAsia="Times New Roman" w:cstheme="minorHAnsi"/>
          <w:color w:val="555659"/>
          <w:lang w:val="el-GR"/>
        </w:rPr>
        <w:t xml:space="preserve">Οι ενδιαφερόμενοι μπορούν να αποστείλουν βιογραφικό τους στο </w:t>
      </w:r>
      <w:r w:rsidRPr="005970E9">
        <w:rPr>
          <w:rFonts w:eastAsia="Times New Roman" w:cstheme="minorHAnsi"/>
          <w:color w:val="555659"/>
        </w:rPr>
        <w:t>e</w:t>
      </w:r>
      <w:r w:rsidRPr="005970E9">
        <w:rPr>
          <w:rFonts w:eastAsia="Times New Roman" w:cstheme="minorHAnsi"/>
          <w:color w:val="555659"/>
          <w:lang w:val="el-GR"/>
        </w:rPr>
        <w:t xml:space="preserve"> </w:t>
      </w:r>
      <w:r w:rsidRPr="005970E9">
        <w:rPr>
          <w:rFonts w:eastAsia="Times New Roman" w:cstheme="minorHAnsi"/>
          <w:color w:val="555659"/>
        </w:rPr>
        <w:t>mail</w:t>
      </w:r>
      <w:r w:rsidRPr="005970E9">
        <w:rPr>
          <w:rFonts w:eastAsia="Times New Roman" w:cstheme="minorHAnsi"/>
          <w:color w:val="555659"/>
          <w:lang w:val="el-GR"/>
        </w:rPr>
        <w:t xml:space="preserve"> του </w:t>
      </w:r>
      <w:r w:rsidRPr="000B7862">
        <w:rPr>
          <w:rFonts w:eastAsia="Times New Roman" w:cstheme="minorHAnsi"/>
          <w:b/>
          <w:bCs/>
          <w:color w:val="555659"/>
          <w:sz w:val="24"/>
          <w:szCs w:val="24"/>
          <w:lang w:val="el-GR"/>
        </w:rPr>
        <w:t>Γ</w:t>
      </w:r>
      <w:r w:rsidRPr="005970E9">
        <w:rPr>
          <w:rFonts w:eastAsia="Times New Roman" w:cstheme="minorHAnsi"/>
          <w:color w:val="555659"/>
          <w:lang w:val="el-GR"/>
        </w:rPr>
        <w:t xml:space="preserve">ραφείου </w:t>
      </w:r>
      <w:r w:rsidRPr="000B7862">
        <w:rPr>
          <w:rFonts w:eastAsia="Times New Roman" w:cstheme="minorHAnsi"/>
          <w:b/>
          <w:bCs/>
          <w:color w:val="555659"/>
          <w:sz w:val="24"/>
          <w:szCs w:val="24"/>
          <w:lang w:val="el-GR"/>
        </w:rPr>
        <w:t>Π</w:t>
      </w:r>
      <w:r w:rsidRPr="005970E9">
        <w:rPr>
          <w:rFonts w:eastAsia="Times New Roman" w:cstheme="minorHAnsi"/>
          <w:color w:val="555659"/>
          <w:lang w:val="el-GR"/>
        </w:rPr>
        <w:t>ροσωπικού</w:t>
      </w:r>
      <w:r w:rsidR="000B7862">
        <w:rPr>
          <w:rFonts w:eastAsia="Times New Roman" w:cstheme="minorHAnsi"/>
          <w:color w:val="555659"/>
          <w:lang w:val="el-GR"/>
        </w:rPr>
        <w:t>:</w:t>
      </w:r>
      <w:r w:rsidRPr="005970E9">
        <w:rPr>
          <w:rFonts w:eastAsia="Times New Roman" w:cstheme="minorHAnsi"/>
          <w:color w:val="555659"/>
          <w:lang w:val="el-GR"/>
        </w:rPr>
        <w:t xml:space="preserve"> </w:t>
      </w:r>
      <w:r w:rsidR="002B2327" w:rsidRPr="002B2327">
        <w:rPr>
          <w:rFonts w:eastAsia="Times New Roman" w:cstheme="minorHAnsi"/>
          <w:color w:val="555659"/>
          <w:lang w:val="el-GR"/>
        </w:rPr>
        <w:t xml:space="preserve">               </w:t>
      </w:r>
      <w:proofErr w:type="spellStart"/>
      <w:r w:rsidRPr="005970E9">
        <w:rPr>
          <w:rFonts w:eastAsia="Times New Roman" w:cstheme="minorHAnsi"/>
          <w:color w:val="555659"/>
        </w:rPr>
        <w:t>hr</w:t>
      </w:r>
      <w:proofErr w:type="spellEnd"/>
      <w:r w:rsidRPr="005970E9">
        <w:rPr>
          <w:rFonts w:eastAsia="Times New Roman" w:cstheme="minorHAnsi"/>
          <w:color w:val="555659"/>
          <w:lang w:val="el-GR"/>
        </w:rPr>
        <w:t>-</w:t>
      </w:r>
      <w:proofErr w:type="spellStart"/>
      <w:r w:rsidRPr="005970E9">
        <w:rPr>
          <w:rFonts w:eastAsia="Times New Roman" w:cstheme="minorHAnsi"/>
          <w:color w:val="555659"/>
        </w:rPr>
        <w:t>corfu</w:t>
      </w:r>
      <w:proofErr w:type="spellEnd"/>
      <w:r w:rsidRPr="005970E9">
        <w:rPr>
          <w:rFonts w:eastAsia="Times New Roman" w:cstheme="minorHAnsi"/>
          <w:color w:val="555659"/>
          <w:lang w:val="el-GR"/>
        </w:rPr>
        <w:t>@</w:t>
      </w:r>
      <w:proofErr w:type="spellStart"/>
      <w:r w:rsidRPr="005970E9">
        <w:rPr>
          <w:rFonts w:eastAsia="Times New Roman" w:cstheme="minorHAnsi"/>
          <w:color w:val="555659"/>
        </w:rPr>
        <w:t>angsana</w:t>
      </w:r>
      <w:proofErr w:type="spellEnd"/>
      <w:r w:rsidRPr="005970E9">
        <w:rPr>
          <w:rFonts w:eastAsia="Times New Roman" w:cstheme="minorHAnsi"/>
          <w:color w:val="555659"/>
          <w:lang w:val="el-GR"/>
        </w:rPr>
        <w:t>.</w:t>
      </w:r>
      <w:r w:rsidRPr="005970E9">
        <w:rPr>
          <w:rFonts w:eastAsia="Times New Roman" w:cstheme="minorHAnsi"/>
          <w:color w:val="555659"/>
        </w:rPr>
        <w:t>com</w:t>
      </w:r>
    </w:p>
    <w:p w14:paraId="1F7AFFCD" w14:textId="71EF7F6A" w:rsidR="00290C9F" w:rsidRDefault="00290C9F" w:rsidP="005970E9">
      <w:pPr>
        <w:spacing w:line="360" w:lineRule="auto"/>
        <w:rPr>
          <w:rFonts w:cstheme="minorHAnsi"/>
          <w:lang w:val="el-GR"/>
        </w:rPr>
      </w:pPr>
      <w:r w:rsidRPr="00290C9F">
        <w:rPr>
          <w:rFonts w:cstheme="minorHAnsi"/>
          <w:lang w:val="el-GR"/>
        </w:rPr>
        <w:t>Για περισσότερες πληροφορίες μπορείτε να απευθύνεστε στο 26610 22900</w:t>
      </w:r>
    </w:p>
    <w:p w14:paraId="0BF807BD" w14:textId="44601AC2" w:rsidR="00790135" w:rsidRPr="002B2327" w:rsidRDefault="00790135" w:rsidP="005970E9">
      <w:pPr>
        <w:spacing w:line="36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Ιστοσελίδα Ξενοδοχείου: </w:t>
      </w:r>
      <w:hyperlink r:id="rId7" w:history="1">
        <w:r w:rsidR="00442332" w:rsidRPr="005E104D">
          <w:rPr>
            <w:rStyle w:val="-"/>
            <w:rFonts w:cstheme="minorHAnsi"/>
          </w:rPr>
          <w:t>https</w:t>
        </w:r>
        <w:r w:rsidR="00442332" w:rsidRPr="005E104D">
          <w:rPr>
            <w:rStyle w:val="-"/>
            <w:rFonts w:cstheme="minorHAnsi"/>
            <w:lang w:val="el-GR"/>
          </w:rPr>
          <w:t>://</w:t>
        </w:r>
        <w:r w:rsidR="00442332" w:rsidRPr="005E104D">
          <w:rPr>
            <w:rStyle w:val="-"/>
            <w:rFonts w:cstheme="minorHAnsi"/>
          </w:rPr>
          <w:t>www</w:t>
        </w:r>
        <w:r w:rsidR="00442332" w:rsidRPr="005E104D">
          <w:rPr>
            <w:rStyle w:val="-"/>
            <w:rFonts w:cstheme="minorHAnsi"/>
            <w:lang w:val="el-GR"/>
          </w:rPr>
          <w:t>.</w:t>
        </w:r>
        <w:proofErr w:type="spellStart"/>
        <w:r w:rsidR="00442332" w:rsidRPr="005E104D">
          <w:rPr>
            <w:rStyle w:val="-"/>
            <w:rFonts w:cstheme="minorHAnsi"/>
          </w:rPr>
          <w:t>angsana</w:t>
        </w:r>
        <w:proofErr w:type="spellEnd"/>
        <w:r w:rsidR="00442332" w:rsidRPr="005E104D">
          <w:rPr>
            <w:rStyle w:val="-"/>
            <w:rFonts w:cstheme="minorHAnsi"/>
            <w:lang w:val="el-GR"/>
          </w:rPr>
          <w:t>.</w:t>
        </w:r>
        <w:r w:rsidR="00442332" w:rsidRPr="005E104D">
          <w:rPr>
            <w:rStyle w:val="-"/>
            <w:rFonts w:cstheme="minorHAnsi"/>
          </w:rPr>
          <w:t>com</w:t>
        </w:r>
        <w:r w:rsidR="00442332" w:rsidRPr="005E104D">
          <w:rPr>
            <w:rStyle w:val="-"/>
            <w:rFonts w:cstheme="minorHAnsi"/>
            <w:lang w:val="el-GR"/>
          </w:rPr>
          <w:t>/</w:t>
        </w:r>
        <w:proofErr w:type="spellStart"/>
        <w:r w:rsidR="00442332" w:rsidRPr="005E104D">
          <w:rPr>
            <w:rStyle w:val="-"/>
            <w:rFonts w:cstheme="minorHAnsi"/>
          </w:rPr>
          <w:t>en</w:t>
        </w:r>
        <w:proofErr w:type="spellEnd"/>
        <w:r w:rsidR="00442332" w:rsidRPr="005E104D">
          <w:rPr>
            <w:rStyle w:val="-"/>
            <w:rFonts w:cstheme="minorHAnsi"/>
            <w:lang w:val="el-GR"/>
          </w:rPr>
          <w:t>/</w:t>
        </w:r>
        <w:proofErr w:type="spellStart"/>
        <w:r w:rsidR="00442332" w:rsidRPr="005E104D">
          <w:rPr>
            <w:rStyle w:val="-"/>
            <w:rFonts w:cstheme="minorHAnsi"/>
          </w:rPr>
          <w:t>greece</w:t>
        </w:r>
        <w:proofErr w:type="spellEnd"/>
        <w:r w:rsidR="00442332" w:rsidRPr="005E104D">
          <w:rPr>
            <w:rStyle w:val="-"/>
            <w:rFonts w:cstheme="minorHAnsi"/>
            <w:lang w:val="el-GR"/>
          </w:rPr>
          <w:t>/</w:t>
        </w:r>
        <w:proofErr w:type="spellStart"/>
        <w:r w:rsidR="00442332" w:rsidRPr="005E104D">
          <w:rPr>
            <w:rStyle w:val="-"/>
            <w:rFonts w:cstheme="minorHAnsi"/>
          </w:rPr>
          <w:t>corfu</w:t>
        </w:r>
        <w:proofErr w:type="spellEnd"/>
      </w:hyperlink>
    </w:p>
    <w:p w14:paraId="3DA87C94" w14:textId="77777777" w:rsidR="008847AE" w:rsidRPr="00C5395B" w:rsidRDefault="008847AE" w:rsidP="008847AE">
      <w:pPr>
        <w:spacing w:after="150" w:line="240" w:lineRule="auto"/>
        <w:rPr>
          <w:rFonts w:eastAsia="Times New Roman" w:cstheme="minorHAnsi"/>
          <w:color w:val="555659"/>
          <w:lang w:val="el-GR"/>
        </w:rPr>
      </w:pPr>
      <w:r w:rsidRPr="00C5395B">
        <w:rPr>
          <w:rFonts w:eastAsia="Times New Roman" w:cstheme="minorHAnsi"/>
          <w:color w:val="555659"/>
          <w:lang w:val="el-GR"/>
        </w:rPr>
        <w:t xml:space="preserve">Τα βιογραφικά θα παραμένουν υπό πλήρη εχεμύθεια στο αρχείο του </w:t>
      </w:r>
      <w:r w:rsidRPr="00C5395B">
        <w:rPr>
          <w:rFonts w:eastAsia="Times New Roman" w:cstheme="minorHAnsi"/>
          <w:color w:val="555659"/>
        </w:rPr>
        <w:t>HR</w:t>
      </w:r>
      <w:r w:rsidRPr="00C5395B">
        <w:rPr>
          <w:rFonts w:eastAsia="Times New Roman" w:cstheme="minorHAnsi"/>
          <w:color w:val="555659"/>
          <w:lang w:val="el-GR"/>
        </w:rPr>
        <w:t xml:space="preserve"> </w:t>
      </w:r>
      <w:r w:rsidRPr="00C5395B">
        <w:rPr>
          <w:rFonts w:eastAsia="Times New Roman" w:cstheme="minorHAnsi"/>
          <w:color w:val="555659"/>
        </w:rPr>
        <w:t>Department</w:t>
      </w:r>
      <w:r w:rsidRPr="00C5395B">
        <w:rPr>
          <w:rFonts w:eastAsia="Times New Roman" w:cstheme="minorHAnsi"/>
          <w:color w:val="555659"/>
          <w:lang w:val="el-GR"/>
        </w:rPr>
        <w:t xml:space="preserve"> της εταιρίας μας για διάστημα 12 μηνών και δεν θα προωθούνται σε άλλες εταιρίες.</w:t>
      </w:r>
    </w:p>
    <w:p w14:paraId="35EF7000" w14:textId="77777777" w:rsidR="008847AE" w:rsidRPr="0087775B" w:rsidRDefault="008847AE" w:rsidP="005970E9">
      <w:pPr>
        <w:spacing w:line="360" w:lineRule="auto"/>
        <w:rPr>
          <w:rFonts w:cstheme="minorHAnsi"/>
          <w:lang w:val="el-GR"/>
        </w:rPr>
      </w:pPr>
    </w:p>
    <w:sectPr w:rsidR="008847AE" w:rsidRPr="0087775B" w:rsidSect="0087775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98B"/>
    <w:multiLevelType w:val="multilevel"/>
    <w:tmpl w:val="17C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2924"/>
    <w:multiLevelType w:val="hybridMultilevel"/>
    <w:tmpl w:val="19541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6E1D"/>
    <w:multiLevelType w:val="hybridMultilevel"/>
    <w:tmpl w:val="30021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C4CE5"/>
    <w:multiLevelType w:val="multilevel"/>
    <w:tmpl w:val="8ABCE6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72598"/>
    <w:multiLevelType w:val="multilevel"/>
    <w:tmpl w:val="04D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97118"/>
    <w:multiLevelType w:val="hybridMultilevel"/>
    <w:tmpl w:val="9A008A6C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887525D"/>
    <w:multiLevelType w:val="multilevel"/>
    <w:tmpl w:val="ED9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E3"/>
    <w:rsid w:val="000370F7"/>
    <w:rsid w:val="000B7862"/>
    <w:rsid w:val="001B134F"/>
    <w:rsid w:val="00201AF4"/>
    <w:rsid w:val="00290C9F"/>
    <w:rsid w:val="002B2327"/>
    <w:rsid w:val="003307AE"/>
    <w:rsid w:val="004350AB"/>
    <w:rsid w:val="00442332"/>
    <w:rsid w:val="00462740"/>
    <w:rsid w:val="0057656C"/>
    <w:rsid w:val="005970E9"/>
    <w:rsid w:val="00611819"/>
    <w:rsid w:val="00705F2D"/>
    <w:rsid w:val="0078782F"/>
    <w:rsid w:val="00790135"/>
    <w:rsid w:val="0087775B"/>
    <w:rsid w:val="008847AE"/>
    <w:rsid w:val="0089317D"/>
    <w:rsid w:val="009623E3"/>
    <w:rsid w:val="00973977"/>
    <w:rsid w:val="00A1270F"/>
    <w:rsid w:val="00C5395B"/>
    <w:rsid w:val="00C6344F"/>
    <w:rsid w:val="00E1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9980"/>
  <w15:chartTrackingRefBased/>
  <w15:docId w15:val="{93147F1C-287E-4EFF-B0BB-2C55AE7C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0E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423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2332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C539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D1B2-CC7E-4129-9802-3D6C13D6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Lavranos</dc:creator>
  <cp:keywords/>
  <dc:description/>
  <cp:lastModifiedBy>SERGOPOULOS KONSTANTINOS</cp:lastModifiedBy>
  <cp:revision>4</cp:revision>
  <dcterms:created xsi:type="dcterms:W3CDTF">2021-10-10T09:34:00Z</dcterms:created>
  <dcterms:modified xsi:type="dcterms:W3CDTF">2021-10-10T09:42:00Z</dcterms:modified>
</cp:coreProperties>
</file>